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590" w:rsidRDefault="00F22590" w:rsidP="00A30099">
      <w:pPr>
        <w:pStyle w:val="Title"/>
        <w:ind w:left="709" w:right="709"/>
        <w:jc w:val="center"/>
        <w:rPr>
          <w:b/>
          <w:bCs/>
        </w:rPr>
      </w:pPr>
      <w:r w:rsidRPr="00F22590">
        <w:rPr>
          <w:b/>
          <w:bCs/>
        </w:rPr>
        <w:t>Patching</w:t>
      </w:r>
      <w:r w:rsidR="00BC10D3">
        <w:rPr>
          <w:b/>
          <w:bCs/>
        </w:rPr>
        <w:t xml:space="preserve"> Package</w:t>
      </w:r>
    </w:p>
    <w:p w:rsidR="00727C94" w:rsidRDefault="00727C94" w:rsidP="00A30099">
      <w:pPr>
        <w:pStyle w:val="Quote"/>
        <w:ind w:left="709" w:right="709"/>
      </w:pPr>
      <w:r>
        <w:t>Patching on Solaris</w:t>
      </w:r>
    </w:p>
    <w:p w:rsidR="00727C94" w:rsidRPr="00A30099" w:rsidRDefault="00727C94" w:rsidP="00A30099">
      <w:pPr>
        <w:pStyle w:val="Heading1"/>
        <w:rPr>
          <w:rStyle w:val="SubtleEmphasis"/>
          <w:b/>
          <w:bCs/>
          <w:i w:val="0"/>
          <w:iCs w:val="0"/>
          <w:color w:val="2E74B5" w:themeColor="accent1" w:themeShade="BF"/>
        </w:rPr>
      </w:pPr>
      <w:r w:rsidRPr="00A30099">
        <w:rPr>
          <w:rStyle w:val="SubtleEmphasis"/>
          <w:b/>
          <w:bCs/>
          <w:i w:val="0"/>
          <w:iCs w:val="0"/>
          <w:color w:val="2E74B5" w:themeColor="accent1" w:themeShade="BF"/>
        </w:rPr>
        <w:t>What’</w:t>
      </w:r>
      <w:r w:rsidR="00BC10D3" w:rsidRPr="00A30099">
        <w:rPr>
          <w:rStyle w:val="SubtleEmphasis"/>
          <w:b/>
          <w:bCs/>
          <w:i w:val="0"/>
          <w:iCs w:val="0"/>
          <w:color w:val="2E74B5" w:themeColor="accent1" w:themeShade="BF"/>
        </w:rPr>
        <w:t>s patch?</w:t>
      </w:r>
    </w:p>
    <w:p w:rsidR="00BC10D3" w:rsidRDefault="00BC10D3" w:rsidP="00A30099">
      <w:pPr>
        <w:ind w:right="709"/>
      </w:pPr>
      <w:r>
        <w:tab/>
        <w:t>A patch to a package is just a sparse package designed to overwrite certain files in the original.</w:t>
      </w:r>
    </w:p>
    <w:p w:rsidR="00A30099" w:rsidRDefault="00F763D3" w:rsidP="00A30099">
      <w:pPr>
        <w:pStyle w:val="Heading1"/>
        <w:rPr>
          <w:b/>
          <w:bCs/>
        </w:rPr>
      </w:pPr>
      <w:r>
        <w:rPr>
          <w:b/>
          <w:bCs/>
        </w:rPr>
        <w:t xml:space="preserve">Patch Directory </w:t>
      </w:r>
      <w:r w:rsidR="00A30099" w:rsidRPr="00A30099">
        <w:rPr>
          <w:b/>
          <w:bCs/>
        </w:rPr>
        <w:t>Structure</w:t>
      </w:r>
      <w:r w:rsidR="007E4E5E">
        <w:rPr>
          <w:b/>
          <w:bCs/>
        </w:rPr>
        <w:t xml:space="preserve"> </w:t>
      </w:r>
    </w:p>
    <w:p w:rsidR="00DE4323" w:rsidRPr="007E4E5E" w:rsidRDefault="00DE4323" w:rsidP="007E4E5E">
      <w:r>
        <w:tab/>
        <w:t xml:space="preserve">It’s easier if you create all directory following. </w:t>
      </w:r>
    </w:p>
    <w:p w:rsidR="00A30099" w:rsidRPr="00A30099" w:rsidRDefault="007E55C0" w:rsidP="00A30099">
      <w:r>
        <w:rPr>
          <w:noProof/>
        </w:rPr>
        <w:drawing>
          <wp:inline distT="0" distB="0" distL="0" distR="0" wp14:anchorId="6E136F31" wp14:editId="7A9D9618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30099" w:rsidRPr="00A30099" w:rsidRDefault="00A30099" w:rsidP="00A30099">
      <w:pPr>
        <w:pStyle w:val="Heading1"/>
        <w:rPr>
          <w:b/>
          <w:bCs/>
        </w:rPr>
      </w:pPr>
      <w:bookmarkStart w:id="0" w:name="_Instruction"/>
      <w:bookmarkEnd w:id="0"/>
      <w:r w:rsidRPr="00A30099">
        <w:rPr>
          <w:b/>
          <w:bCs/>
        </w:rPr>
        <w:t>Instruction</w:t>
      </w:r>
    </w:p>
    <w:p w:rsidR="00BC10D3" w:rsidRDefault="00F22590" w:rsidP="00A30099">
      <w:pPr>
        <w:pStyle w:val="ListParagraph"/>
        <w:numPr>
          <w:ilvl w:val="0"/>
          <w:numId w:val="4"/>
        </w:numPr>
        <w:ind w:left="709" w:right="709"/>
      </w:pPr>
      <w:r>
        <w:t>Prepare you</w:t>
      </w:r>
      <w:r w:rsidR="00727C94">
        <w:t>r</w:t>
      </w:r>
      <w:r>
        <w:t xml:space="preserve"> all file</w:t>
      </w:r>
      <w:r w:rsidR="00BA7127">
        <w:t>s and copy all to source folder.</w:t>
      </w:r>
      <w:r w:rsidR="00BC10D3">
        <w:t xml:space="preserve"> </w:t>
      </w:r>
    </w:p>
    <w:p w:rsidR="00F15CF3" w:rsidRDefault="00F15CF3" w:rsidP="00A30099">
      <w:pPr>
        <w:pStyle w:val="ListParagraph"/>
        <w:numPr>
          <w:ilvl w:val="0"/>
          <w:numId w:val="4"/>
        </w:numPr>
        <w:ind w:left="709" w:right="709"/>
      </w:pPr>
      <w:r>
        <w:t>Prepare your scripts files that consist of checkinstall, preinstall postinstall, patch_checkinstall, patch_postinstall and i.none</w:t>
      </w:r>
      <w:r w:rsidR="00340424">
        <w:t>. All of the scripts you can use template.</w:t>
      </w:r>
    </w:p>
    <w:p w:rsidR="00F763D3" w:rsidRDefault="00F763D3" w:rsidP="00F763D3">
      <w:pPr>
        <w:pStyle w:val="ListParagraph"/>
        <w:numPr>
          <w:ilvl w:val="1"/>
          <w:numId w:val="4"/>
        </w:numPr>
        <w:ind w:right="709"/>
      </w:pPr>
      <w:r w:rsidRPr="00F763D3">
        <w:rPr>
          <w:b/>
          <w:bCs/>
        </w:rPr>
        <w:t>Checkinstall</w:t>
      </w:r>
      <w:r>
        <w:t xml:space="preserve"> script</w:t>
      </w:r>
    </w:p>
    <w:p w:rsidR="00F763D3" w:rsidRDefault="00F763D3" w:rsidP="00F763D3">
      <w:pPr>
        <w:pStyle w:val="ListParagraph"/>
        <w:numPr>
          <w:ilvl w:val="1"/>
          <w:numId w:val="4"/>
        </w:numPr>
        <w:ind w:right="709"/>
      </w:pPr>
      <w:r w:rsidRPr="00F763D3">
        <w:rPr>
          <w:b/>
          <w:bCs/>
        </w:rPr>
        <w:t>Preinstall</w:t>
      </w:r>
      <w:r>
        <w:t xml:space="preserve"> script, it </w:t>
      </w:r>
      <w:r>
        <w:t xml:space="preserve">initializes the </w:t>
      </w:r>
      <w:r>
        <w:rPr>
          <w:rStyle w:val="HTMLKeyboard"/>
          <w:rFonts w:eastAsiaTheme="minorHAnsi"/>
        </w:rPr>
        <w:t>prototype</w:t>
      </w:r>
      <w:r>
        <w:t xml:space="preserve"> file, information files, and installation scripts for the backout package to be constructed. This script is very simple and the remaining scripts in this example only allow a backout package to describe regular files.</w:t>
      </w:r>
    </w:p>
    <w:p w:rsidR="00F763D3" w:rsidRDefault="00F763D3" w:rsidP="00F763D3">
      <w:pPr>
        <w:pStyle w:val="ListParagraph"/>
        <w:numPr>
          <w:ilvl w:val="1"/>
          <w:numId w:val="4"/>
        </w:numPr>
        <w:ind w:right="709"/>
      </w:pPr>
      <w:r>
        <w:rPr>
          <w:b/>
          <w:bCs/>
        </w:rPr>
        <w:t xml:space="preserve">Postinstall </w:t>
      </w:r>
      <w:r>
        <w:t xml:space="preserve">script, it </w:t>
      </w:r>
      <w:r>
        <w:t xml:space="preserve">creates the backout package using the information provided by the other scripts. Since the </w:t>
      </w:r>
      <w:r w:rsidRPr="00F763D3">
        <w:rPr>
          <w:rStyle w:val="HTMLKeyboard"/>
          <w:rFonts w:eastAsiaTheme="minorHAnsi"/>
          <w:b/>
          <w:bCs/>
        </w:rPr>
        <w:t>pkgmk</w:t>
      </w:r>
      <w:r>
        <w:t xml:space="preserve"> and </w:t>
      </w:r>
      <w:proofErr w:type="spellStart"/>
      <w:r w:rsidRPr="00F763D3">
        <w:rPr>
          <w:rStyle w:val="HTMLKeyboard"/>
          <w:rFonts w:eastAsiaTheme="minorHAnsi"/>
          <w:b/>
          <w:bCs/>
        </w:rPr>
        <w:t>pkgtrans</w:t>
      </w:r>
      <w:proofErr w:type="spellEnd"/>
      <w:r>
        <w:t xml:space="preserve"> commands do not require the package database, they can be executed within a package installation.</w:t>
      </w:r>
    </w:p>
    <w:p w:rsidR="00F763D3" w:rsidRDefault="00F763D3" w:rsidP="00F763D3">
      <w:pPr>
        <w:pStyle w:val="ListParagraph"/>
        <w:numPr>
          <w:ilvl w:val="1"/>
          <w:numId w:val="4"/>
        </w:numPr>
        <w:ind w:right="709"/>
      </w:pPr>
      <w:bookmarkStart w:id="1" w:name="_GoBack"/>
      <w:r>
        <w:rPr>
          <w:b/>
          <w:bCs/>
        </w:rPr>
        <w:t xml:space="preserve">Patch_checkinstall </w:t>
      </w:r>
      <w:bookmarkEnd w:id="1"/>
      <w:r w:rsidRPr="00F763D3">
        <w:t>script</w:t>
      </w:r>
      <w:r>
        <w:t xml:space="preserve">, </w:t>
      </w:r>
    </w:p>
    <w:p w:rsidR="00340424" w:rsidRDefault="00F763D3" w:rsidP="00340424">
      <w:pPr>
        <w:pStyle w:val="ListParagraph"/>
        <w:numPr>
          <w:ilvl w:val="1"/>
          <w:numId w:val="4"/>
        </w:numPr>
        <w:ind w:right="709"/>
      </w:pPr>
      <w:r>
        <w:rPr>
          <w:b/>
          <w:bCs/>
        </w:rPr>
        <w:t xml:space="preserve">Patch_postinstall </w:t>
      </w:r>
      <w:r w:rsidRPr="00F763D3">
        <w:t>script,</w:t>
      </w:r>
      <w:r>
        <w:t xml:space="preserve"> </w:t>
      </w:r>
    </w:p>
    <w:p w:rsidR="0070371A" w:rsidRDefault="0070371A" w:rsidP="00340424">
      <w:pPr>
        <w:pStyle w:val="ListParagraph"/>
        <w:numPr>
          <w:ilvl w:val="1"/>
          <w:numId w:val="4"/>
        </w:numPr>
        <w:ind w:right="709"/>
      </w:pPr>
      <w:r>
        <w:rPr>
          <w:b/>
          <w:bCs/>
        </w:rPr>
        <w:lastRenderedPageBreak/>
        <w:t xml:space="preserve">i.none </w:t>
      </w:r>
      <w:r w:rsidRPr="0070371A">
        <w:t>script,</w:t>
      </w:r>
    </w:p>
    <w:p w:rsidR="00753E9E" w:rsidRDefault="00A30099" w:rsidP="00753E9E">
      <w:pPr>
        <w:pStyle w:val="ListParagraph"/>
        <w:numPr>
          <w:ilvl w:val="0"/>
          <w:numId w:val="4"/>
        </w:numPr>
        <w:ind w:left="709" w:right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32E076" wp14:editId="7AD9F67D">
                <wp:simplePos x="0" y="0"/>
                <wp:positionH relativeFrom="margin">
                  <wp:posOffset>447675</wp:posOffset>
                </wp:positionH>
                <wp:positionV relativeFrom="paragraph">
                  <wp:posOffset>267335</wp:posOffset>
                </wp:positionV>
                <wp:extent cx="4610100" cy="171450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099" w:rsidRDefault="00A30099" w:rsidP="00750F03">
                            <w:r>
                              <w:t>PKG=</w:t>
                            </w:r>
                            <w:r w:rsidRPr="00750F03">
                              <w:rPr>
                                <w:b/>
                                <w:bCs/>
                              </w:rPr>
                              <w:t>equinox</w:t>
                            </w:r>
                          </w:p>
                          <w:p w:rsidR="00A30099" w:rsidRDefault="00A30099" w:rsidP="00750F03">
                            <w:r>
                              <w:t>NAME=</w:t>
                            </w:r>
                            <w:r w:rsidRPr="00750F03">
                              <w:rPr>
                                <w:b/>
                                <w:bCs/>
                              </w:rPr>
                              <w:t>equinox version XX.XX.XX</w:t>
                            </w:r>
                          </w:p>
                          <w:p w:rsidR="00A30099" w:rsidRDefault="00A30099" w:rsidP="00750F03">
                            <w:r>
                              <w:t>ARCH=</w:t>
                            </w:r>
                            <w:r w:rsidRPr="00750F03">
                              <w:rPr>
                                <w:b/>
                                <w:bCs/>
                              </w:rPr>
                              <w:t>sparcv9</w:t>
                            </w:r>
                          </w:p>
                          <w:p w:rsidR="00A30099" w:rsidRPr="00A30099" w:rsidRDefault="00A30099" w:rsidP="00750F03">
                            <w:r w:rsidRPr="00A30099">
                              <w:t>VERSION=</w:t>
                            </w:r>
                            <w:r w:rsidRPr="00750F03">
                              <w:rPr>
                                <w:b/>
                                <w:bCs/>
                              </w:rPr>
                              <w:t>XX.XX.XX</w:t>
                            </w:r>
                          </w:p>
                          <w:p w:rsidR="00A30099" w:rsidRDefault="00A30099" w:rsidP="00750F03">
                            <w:r>
                              <w:t>CATEGORY=</w:t>
                            </w:r>
                            <w:r w:rsidRPr="00750F03">
                              <w:rPr>
                                <w:b/>
                                <w:bCs/>
                              </w:rPr>
                              <w:t>application</w:t>
                            </w:r>
                          </w:p>
                          <w:p w:rsidR="00A30099" w:rsidRDefault="00A30099" w:rsidP="00750F03">
                            <w:r>
                              <w:t>BASEDIR=</w:t>
                            </w:r>
                            <w:r w:rsidRPr="00750F03">
                              <w:rPr>
                                <w:b/>
                                <w:bCs/>
                              </w:rPr>
                              <w:t>/opt</w:t>
                            </w:r>
                          </w:p>
                          <w:p w:rsidR="00A30099" w:rsidRDefault="00A30099" w:rsidP="00750F03">
                            <w:pPr>
                              <w:pStyle w:val="ListParagraph"/>
                              <w:ind w:left="0" w:firstLine="1222"/>
                            </w:pPr>
                            <w:r>
                              <w:t>CLASSES=</w:t>
                            </w:r>
                            <w:r w:rsidRPr="00737F81">
                              <w:rPr>
                                <w:b/>
                                <w:bCs/>
                              </w:rPr>
                              <w:t>none</w:t>
                            </w:r>
                          </w:p>
                          <w:p w:rsidR="00A30099" w:rsidRPr="00D868C2" w:rsidRDefault="00A30099" w:rsidP="00750F03">
                            <w:pPr>
                              <w:pStyle w:val="ListParagraph"/>
                              <w:ind w:left="0" w:firstLine="1222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 w:rsidRPr="00D868C2">
                              <w:rPr>
                                <w:i/>
                                <w:iCs/>
                              </w:rPr>
                              <w:t>Patch_label</w:t>
                            </w:r>
                            <w:proofErr w:type="spellEnd"/>
                            <w:r w:rsidRPr="00D868C2">
                              <w:rPr>
                                <w:i/>
                                <w:iCs/>
                              </w:rPr>
                              <w:t>=</w:t>
                            </w:r>
                            <w:r w:rsidRPr="00D868C2">
                              <w:rPr>
                                <w:b/>
                                <w:bCs/>
                                <w:i/>
                                <w:iCs/>
                              </w:rPr>
                              <w:t>EQXPATCH-XX.XX.XX-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2E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21.05pt;width:363pt;height:1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">
                <v:textbox>
                  <w:txbxContent>
                    <w:p w:rsidR="00A30099" w:rsidRDefault="00A30099" w:rsidP="00750F03">
                      <w:r>
                        <w:t>PKG=</w:t>
                      </w:r>
                      <w:r w:rsidRPr="00750F03">
                        <w:rPr>
                          <w:b/>
                          <w:bCs/>
                        </w:rPr>
                        <w:t>equinox</w:t>
                      </w:r>
                    </w:p>
                    <w:p w:rsidR="00A30099" w:rsidRDefault="00A30099" w:rsidP="00750F03">
                      <w:r>
                        <w:t>NAME=</w:t>
                      </w:r>
                      <w:r w:rsidRPr="00750F03">
                        <w:rPr>
                          <w:b/>
                          <w:bCs/>
                        </w:rPr>
                        <w:t>equinox version XX.XX.XX</w:t>
                      </w:r>
                    </w:p>
                    <w:p w:rsidR="00A30099" w:rsidRDefault="00A30099" w:rsidP="00750F03">
                      <w:r>
                        <w:t>ARCH=</w:t>
                      </w:r>
                      <w:r w:rsidRPr="00750F03">
                        <w:rPr>
                          <w:b/>
                          <w:bCs/>
                        </w:rPr>
                        <w:t>sparcv9</w:t>
                      </w:r>
                    </w:p>
                    <w:p w:rsidR="00A30099" w:rsidRPr="00A30099" w:rsidRDefault="00A30099" w:rsidP="00750F03">
                      <w:r w:rsidRPr="00A30099">
                        <w:t>VERSION=</w:t>
                      </w:r>
                      <w:r w:rsidRPr="00750F03">
                        <w:rPr>
                          <w:b/>
                          <w:bCs/>
                        </w:rPr>
                        <w:t>XX.XX.XX</w:t>
                      </w:r>
                    </w:p>
                    <w:p w:rsidR="00A30099" w:rsidRDefault="00A30099" w:rsidP="00750F03">
                      <w:r>
                        <w:t>CATEGORY=</w:t>
                      </w:r>
                      <w:r w:rsidRPr="00750F03">
                        <w:rPr>
                          <w:b/>
                          <w:bCs/>
                        </w:rPr>
                        <w:t>application</w:t>
                      </w:r>
                    </w:p>
                    <w:p w:rsidR="00A30099" w:rsidRDefault="00A30099" w:rsidP="00750F03">
                      <w:r>
                        <w:t>BASEDIR=</w:t>
                      </w:r>
                      <w:r w:rsidRPr="00750F03">
                        <w:rPr>
                          <w:b/>
                          <w:bCs/>
                        </w:rPr>
                        <w:t>/opt</w:t>
                      </w:r>
                    </w:p>
                    <w:p w:rsidR="00A30099" w:rsidRDefault="00A30099" w:rsidP="00750F03">
                      <w:pPr>
                        <w:pStyle w:val="ListParagraph"/>
                        <w:ind w:left="0" w:firstLine="1222"/>
                      </w:pPr>
                      <w:r>
                        <w:t>CLASSES=</w:t>
                      </w:r>
                      <w:r w:rsidRPr="00737F81">
                        <w:rPr>
                          <w:b/>
                          <w:bCs/>
                        </w:rPr>
                        <w:t>none</w:t>
                      </w:r>
                    </w:p>
                    <w:p w:rsidR="00A30099" w:rsidRPr="00D868C2" w:rsidRDefault="00A30099" w:rsidP="00750F03">
                      <w:pPr>
                        <w:pStyle w:val="ListParagraph"/>
                        <w:ind w:left="0" w:firstLine="1222"/>
                        <w:rPr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 w:rsidRPr="00D868C2">
                        <w:rPr>
                          <w:i/>
                          <w:iCs/>
                        </w:rPr>
                        <w:t>Patch_label</w:t>
                      </w:r>
                      <w:proofErr w:type="spellEnd"/>
                      <w:r w:rsidRPr="00D868C2">
                        <w:rPr>
                          <w:i/>
                          <w:iCs/>
                        </w:rPr>
                        <w:t>=</w:t>
                      </w:r>
                      <w:r w:rsidRPr="00D868C2">
                        <w:rPr>
                          <w:b/>
                          <w:bCs/>
                          <w:i/>
                          <w:iCs/>
                        </w:rPr>
                        <w:t>EQXPATCH-XX.XX.XX-Y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7F81">
        <w:t xml:space="preserve">Create </w:t>
      </w:r>
      <w:r w:rsidR="00737F81" w:rsidRPr="00D868C2">
        <w:rPr>
          <w:i/>
          <w:iCs/>
        </w:rPr>
        <w:t>“</w:t>
      </w:r>
      <w:proofErr w:type="spellStart"/>
      <w:r w:rsidR="00737F81" w:rsidRPr="0000308F">
        <w:rPr>
          <w:b/>
          <w:bCs/>
          <w:i/>
          <w:iCs/>
        </w:rPr>
        <w:t>pkginfo</w:t>
      </w:r>
      <w:proofErr w:type="spellEnd"/>
      <w:r w:rsidR="00737F81" w:rsidRPr="00D868C2">
        <w:rPr>
          <w:i/>
          <w:iCs/>
        </w:rPr>
        <w:t>”</w:t>
      </w:r>
      <w:r w:rsidR="00737F81">
        <w:t xml:space="preserve"> file. It’s information of package.</w:t>
      </w:r>
      <w:r>
        <w:br/>
      </w:r>
      <w:r w:rsidR="00D868C2">
        <w:t xml:space="preserve">Actually, it is crucial that the </w:t>
      </w:r>
      <w:r w:rsidR="00D868C2" w:rsidRPr="00356B14">
        <w:rPr>
          <w:b/>
          <w:bCs/>
        </w:rPr>
        <w:t>VERSION</w:t>
      </w:r>
      <w:r w:rsidR="00D868C2">
        <w:t xml:space="preserve"> number of the patch package be the same as that of the original package. </w:t>
      </w:r>
      <w:r>
        <w:t>You must to add “</w:t>
      </w:r>
      <w:proofErr w:type="spellStart"/>
      <w:r>
        <w:t>Patch_label</w:t>
      </w:r>
      <w:proofErr w:type="spellEnd"/>
      <w:r>
        <w:t xml:space="preserve">” </w:t>
      </w:r>
      <w:r w:rsidR="00D868C2">
        <w:t>which is version or name of patch.</w:t>
      </w:r>
    </w:p>
    <w:p w:rsidR="00753E9E" w:rsidRDefault="00753E9E" w:rsidP="00753E9E">
      <w:pPr>
        <w:pStyle w:val="ListParagraph"/>
        <w:ind w:left="709" w:right="709"/>
      </w:pPr>
    </w:p>
    <w:p w:rsidR="00753E9E" w:rsidRDefault="00750F03" w:rsidP="00753E9E">
      <w:pPr>
        <w:pStyle w:val="ListParagraph"/>
        <w:numPr>
          <w:ilvl w:val="0"/>
          <w:numId w:val="4"/>
        </w:numPr>
        <w:ind w:left="709" w:right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37BEEC4" wp14:editId="3483B5A3">
                <wp:simplePos x="0" y="0"/>
                <wp:positionH relativeFrom="margin">
                  <wp:posOffset>457200</wp:posOffset>
                </wp:positionH>
                <wp:positionV relativeFrom="paragraph">
                  <wp:posOffset>231775</wp:posOffset>
                </wp:positionV>
                <wp:extent cx="4610100" cy="333375"/>
                <wp:effectExtent l="0" t="0" r="19050" b="2857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F03" w:rsidRPr="00336D97" w:rsidRDefault="00750F03" w:rsidP="00750F0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$ </w:t>
                            </w:r>
                            <w:proofErr w:type="gramStart"/>
                            <w:r w:rsidRPr="00BA7722">
                              <w:rPr>
                                <w:b/>
                                <w:bCs/>
                              </w:rPr>
                              <w:t>pkgproto</w:t>
                            </w:r>
                            <w:proofErr w:type="gramEnd"/>
                            <w:r>
                              <w:t xml:space="preserve"> [Your source file] &gt; [Prototyp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BEEC4" id="_x0000_s1027" type="#_x0000_t202" style="position:absolute;left:0;text-align:left;margin-left:36pt;margin-top:18.25pt;width:363pt;height:26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">
                <v:textbox>
                  <w:txbxContent>
                    <w:p w:rsidR="00750F03" w:rsidRPr="00336D97" w:rsidRDefault="00750F03" w:rsidP="00750F03">
                      <w:pPr>
                        <w:rPr>
                          <w:b/>
                          <w:bCs/>
                        </w:rPr>
                      </w:pPr>
                      <w:r>
                        <w:t xml:space="preserve">$ </w:t>
                      </w:r>
                      <w:proofErr w:type="gramStart"/>
                      <w:r w:rsidRPr="00BA7722">
                        <w:rPr>
                          <w:b/>
                          <w:bCs/>
                        </w:rPr>
                        <w:t>pkgproto</w:t>
                      </w:r>
                      <w:proofErr w:type="gramEnd"/>
                      <w:r>
                        <w:t xml:space="preserve"> [Your source file] &gt; [Prototype name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Creating</w:t>
      </w:r>
      <w:r w:rsidR="00753E9E">
        <w:t xml:space="preserve"> </w:t>
      </w:r>
      <w:r>
        <w:t xml:space="preserve">a </w:t>
      </w:r>
      <w:r w:rsidR="00753E9E" w:rsidRPr="00750F03">
        <w:rPr>
          <w:b/>
          <w:bCs/>
        </w:rPr>
        <w:t>prototype</w:t>
      </w:r>
      <w:r w:rsidR="00753E9E">
        <w:t xml:space="preserve"> file</w:t>
      </w:r>
      <w:r>
        <w:t xml:space="preserve"> with the </w:t>
      </w:r>
      <w:r w:rsidRPr="00BA7722">
        <w:rPr>
          <w:b/>
          <w:bCs/>
        </w:rPr>
        <w:t>pkgproto</w:t>
      </w:r>
      <w:r w:rsidR="00BA7722">
        <w:t xml:space="preserve"> command</w:t>
      </w:r>
      <w:r w:rsidR="00753E9E">
        <w:t xml:space="preserve">. It’s easier to create prototype </w:t>
      </w:r>
    </w:p>
    <w:p w:rsidR="00750F03" w:rsidRDefault="00750F03" w:rsidP="00753E9E">
      <w:pPr>
        <w:pStyle w:val="ListParagraph"/>
        <w:numPr>
          <w:ilvl w:val="0"/>
          <w:numId w:val="4"/>
        </w:numPr>
        <w:ind w:left="709" w:right="709"/>
      </w:pPr>
      <w:r>
        <w:t xml:space="preserve">Example “pkgproto </w:t>
      </w:r>
      <w:r w:rsidR="00BA7722">
        <w:t>./</w:t>
      </w:r>
      <w:r>
        <w:t>equinox &gt; /build/</w:t>
      </w:r>
      <w:proofErr w:type="spellStart"/>
      <w:r>
        <w:t>InfoFile</w:t>
      </w:r>
      <w:proofErr w:type="spellEnd"/>
      <w:r>
        <w:t>/prototype”</w:t>
      </w:r>
    </w:p>
    <w:p w:rsidR="00750F03" w:rsidRDefault="00CE4566" w:rsidP="00F15CF3">
      <w:pPr>
        <w:ind w:right="709"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15318F" wp14:editId="401B0E6B">
                <wp:simplePos x="0" y="0"/>
                <wp:positionH relativeFrom="margin">
                  <wp:posOffset>457200</wp:posOffset>
                </wp:positionH>
                <wp:positionV relativeFrom="paragraph">
                  <wp:posOffset>235585</wp:posOffset>
                </wp:positionV>
                <wp:extent cx="4610100" cy="1504950"/>
                <wp:effectExtent l="0" t="0" r="1905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566" w:rsidRDefault="00CE4566" w:rsidP="00CE4566">
                            <w:r>
                              <w:t xml:space="preserve">$ </w:t>
                            </w:r>
                            <w:proofErr w:type="gramStart"/>
                            <w:r w:rsidRPr="00CE4566">
                              <w:rPr>
                                <w:b/>
                                <w:bCs/>
                              </w:rPr>
                              <w:t>pkgproto</w:t>
                            </w:r>
                            <w:proofErr w:type="gramEnd"/>
                            <w:r>
                              <w:t xml:space="preserve"> ./equinox &gt; /build/</w:t>
                            </w:r>
                            <w:proofErr w:type="spellStart"/>
                            <w:r>
                              <w:t>InfoFile</w:t>
                            </w:r>
                            <w:proofErr w:type="spellEnd"/>
                            <w:r>
                              <w:t>/prototype</w:t>
                            </w:r>
                          </w:p>
                          <w:p w:rsidR="00CE4566" w:rsidRDefault="00CE4566" w:rsidP="00CE4566"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 xml:space="preserve"> equinox/bin 0755 </w:t>
                            </w:r>
                            <w:proofErr w:type="spellStart"/>
                            <w:r>
                              <w:t>toro</w:t>
                            </w:r>
                            <w:proofErr w:type="spellEnd"/>
                            <w:r>
                              <w:t xml:space="preserve"> root </w:t>
                            </w:r>
                          </w:p>
                          <w:p w:rsidR="00CE4566" w:rsidRDefault="00CE4566" w:rsidP="00CE4566">
                            <w:proofErr w:type="gramStart"/>
                            <w:r>
                              <w:t>f</w:t>
                            </w:r>
                            <w:proofErr w:type="gramEnd"/>
                            <w:r>
                              <w:t xml:space="preserve"> equinox/bin/E00 0755 </w:t>
                            </w:r>
                            <w:proofErr w:type="spellStart"/>
                            <w:r>
                              <w:t>toro</w:t>
                            </w:r>
                            <w:proofErr w:type="spellEnd"/>
                            <w:r>
                              <w:t xml:space="preserve"> root </w:t>
                            </w:r>
                          </w:p>
                          <w:p w:rsidR="00CE4566" w:rsidRDefault="00CE4566" w:rsidP="00CE4566">
                            <w:proofErr w:type="gramStart"/>
                            <w:r>
                              <w:t>f</w:t>
                            </w:r>
                            <w:proofErr w:type="gramEnd"/>
                            <w:r>
                              <w:t xml:space="preserve"> equinox/bin/E01 0755 </w:t>
                            </w:r>
                            <w:proofErr w:type="spellStart"/>
                            <w:r>
                              <w:t>toto</w:t>
                            </w:r>
                            <w:proofErr w:type="spellEnd"/>
                            <w:r>
                              <w:t xml:space="preserve"> root </w:t>
                            </w:r>
                          </w:p>
                          <w:p w:rsidR="00CE4566" w:rsidRDefault="00CE4566" w:rsidP="00CE4566">
                            <w:r>
                              <w:t xml:space="preserve">                             …</w:t>
                            </w:r>
                          </w:p>
                          <w:p w:rsidR="00CE4566" w:rsidRPr="00750F03" w:rsidRDefault="00CE4566" w:rsidP="00336D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318F" id="_x0000_s1028" type="#_x0000_t202" style="position:absolute;left:0;text-align:left;margin-left:36pt;margin-top:18.55pt;width:363pt;height:11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">
                <v:textbox>
                  <w:txbxContent>
                    <w:p w:rsidR="00CE4566" w:rsidRDefault="00CE4566" w:rsidP="00CE4566">
                      <w:r>
                        <w:t xml:space="preserve">$ </w:t>
                      </w:r>
                      <w:proofErr w:type="gramStart"/>
                      <w:r w:rsidRPr="00CE4566">
                        <w:rPr>
                          <w:b/>
                          <w:bCs/>
                        </w:rPr>
                        <w:t>pkgproto</w:t>
                      </w:r>
                      <w:proofErr w:type="gramEnd"/>
                      <w:r>
                        <w:t xml:space="preserve"> ./equinox &gt; /build/</w:t>
                      </w:r>
                      <w:proofErr w:type="spellStart"/>
                      <w:r>
                        <w:t>InfoFile</w:t>
                      </w:r>
                      <w:proofErr w:type="spellEnd"/>
                      <w:r>
                        <w:t>/prototype</w:t>
                      </w:r>
                    </w:p>
                    <w:p w:rsidR="00CE4566" w:rsidRDefault="00CE4566" w:rsidP="00CE4566">
                      <w:proofErr w:type="gramStart"/>
                      <w:r>
                        <w:t>d</w:t>
                      </w:r>
                      <w:proofErr w:type="gramEnd"/>
                      <w:r>
                        <w:t xml:space="preserve"> equinox/bin 0755 </w:t>
                      </w:r>
                      <w:proofErr w:type="spellStart"/>
                      <w:r>
                        <w:t>toro</w:t>
                      </w:r>
                      <w:proofErr w:type="spellEnd"/>
                      <w:r>
                        <w:t xml:space="preserve"> root </w:t>
                      </w:r>
                    </w:p>
                    <w:p w:rsidR="00CE4566" w:rsidRDefault="00CE4566" w:rsidP="00CE4566">
                      <w:proofErr w:type="gramStart"/>
                      <w:r>
                        <w:t>f</w:t>
                      </w:r>
                      <w:proofErr w:type="gramEnd"/>
                      <w:r>
                        <w:t xml:space="preserve"> equinox/bin/E00 0755 </w:t>
                      </w:r>
                      <w:proofErr w:type="spellStart"/>
                      <w:r>
                        <w:t>toro</w:t>
                      </w:r>
                      <w:proofErr w:type="spellEnd"/>
                      <w:r>
                        <w:t xml:space="preserve"> root </w:t>
                      </w:r>
                    </w:p>
                    <w:p w:rsidR="00CE4566" w:rsidRDefault="00CE4566" w:rsidP="00CE4566">
                      <w:proofErr w:type="gramStart"/>
                      <w:r>
                        <w:t>f</w:t>
                      </w:r>
                      <w:proofErr w:type="gramEnd"/>
                      <w:r>
                        <w:t xml:space="preserve"> equinox/bin/E01 0755 </w:t>
                      </w:r>
                      <w:proofErr w:type="spellStart"/>
                      <w:r>
                        <w:t>toto</w:t>
                      </w:r>
                      <w:proofErr w:type="spellEnd"/>
                      <w:r>
                        <w:t xml:space="preserve"> root </w:t>
                      </w:r>
                    </w:p>
                    <w:p w:rsidR="00CE4566" w:rsidRDefault="00CE4566" w:rsidP="00CE4566">
                      <w:r>
                        <w:t xml:space="preserve">                             …</w:t>
                      </w:r>
                    </w:p>
                    <w:p w:rsidR="00CE4566" w:rsidRPr="00750F03" w:rsidRDefault="00CE4566" w:rsidP="00336D97"/>
                  </w:txbxContent>
                </v:textbox>
                <w10:wrap type="topAndBottom" anchorx="margin"/>
              </v:shape>
            </w:pict>
          </mc:Fallback>
        </mc:AlternateContent>
      </w:r>
      <w:r w:rsidR="00753E9E">
        <w:t>Result:</w:t>
      </w:r>
    </w:p>
    <w:p w:rsidR="0000308F" w:rsidRDefault="00CE4566" w:rsidP="0000308F">
      <w:pPr>
        <w:pStyle w:val="ListParagraph"/>
        <w:numPr>
          <w:ilvl w:val="0"/>
          <w:numId w:val="4"/>
        </w:numPr>
        <w:ind w:left="709" w:right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4FE11D" wp14:editId="737BF990">
                <wp:simplePos x="0" y="0"/>
                <wp:positionH relativeFrom="margin">
                  <wp:posOffset>504825</wp:posOffset>
                </wp:positionH>
                <wp:positionV relativeFrom="paragraph">
                  <wp:posOffset>2311400</wp:posOffset>
                </wp:positionV>
                <wp:extent cx="4610100" cy="1743075"/>
                <wp:effectExtent l="0" t="0" r="19050" b="2857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566" w:rsidRDefault="00356B14" w:rsidP="00F15CF3">
                            <w:r>
                              <w:t>$</w:t>
                            </w:r>
                            <w:r w:rsidR="00CE4566">
                              <w:t xml:space="preserve"> </w:t>
                            </w:r>
                            <w:proofErr w:type="gramStart"/>
                            <w:r w:rsidR="00CE4566">
                              <w:t>cd</w:t>
                            </w:r>
                            <w:proofErr w:type="gramEnd"/>
                            <w:r w:rsidR="00CE4566">
                              <w:t xml:space="preserve"> /build/</w:t>
                            </w:r>
                            <w:proofErr w:type="spellStart"/>
                            <w:r w:rsidR="00CE4566">
                              <w:t>InfoFiles</w:t>
                            </w:r>
                            <w:proofErr w:type="spellEnd"/>
                            <w:r w:rsidR="00CE4566">
                              <w:t>/</w:t>
                            </w:r>
                          </w:p>
                          <w:p w:rsidR="00750F03" w:rsidRDefault="00CE4566" w:rsidP="00F15CF3">
                            <w:proofErr w:type="gramStart"/>
                            <w:r>
                              <w:t xml:space="preserve">$ </w:t>
                            </w:r>
                            <w:r w:rsidR="00356B14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kgmk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–o –r ../</w:t>
                            </w:r>
                            <w:r>
                              <w:t>source/ -</w:t>
                            </w:r>
                            <w:proofErr w:type="gramStart"/>
                            <w:r>
                              <w:t>d ..</w:t>
                            </w:r>
                            <w:proofErr w:type="gramEnd"/>
                            <w:r>
                              <w:t>/Released/ -</w:t>
                            </w:r>
                            <w:proofErr w:type="gramStart"/>
                            <w:r>
                              <w:t>f ./</w:t>
                            </w:r>
                            <w:proofErr w:type="gramEnd"/>
                            <w:r>
                              <w:t>prototype</w:t>
                            </w:r>
                          </w:p>
                          <w:p w:rsidR="006E7716" w:rsidRDefault="006E7716" w:rsidP="00F15CF3">
                            <w:r>
                              <w:t xml:space="preserve">$ </w:t>
                            </w: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/build/Released/</w:t>
                            </w:r>
                          </w:p>
                          <w:p w:rsidR="00D96AB7" w:rsidRDefault="006E7716" w:rsidP="00F15CF3">
                            <w:r>
                              <w:t xml:space="preserve">$ </w:t>
                            </w:r>
                            <w:proofErr w:type="spellStart"/>
                            <w:r>
                              <w:t>ls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proofErr w:type="gramStart"/>
                            <w:r>
                              <w:t>lrt</w:t>
                            </w:r>
                            <w:proofErr w:type="spellEnd"/>
                            <w:proofErr w:type="gramEnd"/>
                          </w:p>
                          <w:p w:rsidR="00D96AB7" w:rsidRDefault="00D96AB7" w:rsidP="00F15CF3">
                            <w:proofErr w:type="gramStart"/>
                            <w:r>
                              <w:t>equinox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750F03" w:rsidRDefault="006E7716" w:rsidP="00336D97">
                            <w:r>
                              <w:t xml:space="preserve"> </w:t>
                            </w:r>
                            <w:r w:rsidR="00750F03">
                              <w:tab/>
                            </w:r>
                            <w:r w:rsidR="00750F03">
                              <w:tab/>
                              <w:t>…</w:t>
                            </w:r>
                          </w:p>
                          <w:p w:rsidR="00750F03" w:rsidRDefault="00750F03" w:rsidP="00336D97"/>
                          <w:p w:rsidR="00750F03" w:rsidRPr="00750F03" w:rsidRDefault="00750F03" w:rsidP="00336D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E11D" id="_x0000_s1029" type="#_x0000_t202" style="position:absolute;left:0;text-align:left;margin-left:39.75pt;margin-top:182pt;width:363pt;height:1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">
                <v:textbox>
                  <w:txbxContent>
                    <w:p w:rsidR="00CE4566" w:rsidRDefault="00356B14" w:rsidP="00F15CF3">
                      <w:r>
                        <w:t>$</w:t>
                      </w:r>
                      <w:r w:rsidR="00CE4566">
                        <w:t xml:space="preserve"> </w:t>
                      </w:r>
                      <w:proofErr w:type="gramStart"/>
                      <w:r w:rsidR="00CE4566">
                        <w:t>cd</w:t>
                      </w:r>
                      <w:proofErr w:type="gramEnd"/>
                      <w:r w:rsidR="00CE4566">
                        <w:t xml:space="preserve"> /build/</w:t>
                      </w:r>
                      <w:proofErr w:type="spellStart"/>
                      <w:r w:rsidR="00CE4566">
                        <w:t>InfoFiles</w:t>
                      </w:r>
                      <w:proofErr w:type="spellEnd"/>
                      <w:r w:rsidR="00CE4566">
                        <w:t>/</w:t>
                      </w:r>
                    </w:p>
                    <w:p w:rsidR="00750F03" w:rsidRDefault="00CE4566" w:rsidP="00F15CF3">
                      <w:proofErr w:type="gramStart"/>
                      <w:r>
                        <w:t xml:space="preserve">$ </w:t>
                      </w:r>
                      <w:r w:rsidR="00356B14"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kgmk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–o –r ../</w:t>
                      </w:r>
                      <w:r>
                        <w:t>source/ -</w:t>
                      </w:r>
                      <w:proofErr w:type="gramStart"/>
                      <w:r>
                        <w:t>d ..</w:t>
                      </w:r>
                      <w:proofErr w:type="gramEnd"/>
                      <w:r>
                        <w:t>/Released/ -</w:t>
                      </w:r>
                      <w:proofErr w:type="gramStart"/>
                      <w:r>
                        <w:t>f ./</w:t>
                      </w:r>
                      <w:proofErr w:type="gramEnd"/>
                      <w:r>
                        <w:t>prototype</w:t>
                      </w:r>
                    </w:p>
                    <w:p w:rsidR="006E7716" w:rsidRDefault="006E7716" w:rsidP="00F15CF3">
                      <w:r>
                        <w:t xml:space="preserve">$ </w:t>
                      </w: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/build/Released/</w:t>
                      </w:r>
                    </w:p>
                    <w:p w:rsidR="00D96AB7" w:rsidRDefault="006E7716" w:rsidP="00F15CF3">
                      <w:r>
                        <w:t xml:space="preserve">$ </w:t>
                      </w:r>
                      <w:proofErr w:type="spellStart"/>
                      <w:r>
                        <w:t>ls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proofErr w:type="gramStart"/>
                      <w:r>
                        <w:t>lrt</w:t>
                      </w:r>
                      <w:proofErr w:type="spellEnd"/>
                      <w:proofErr w:type="gramEnd"/>
                    </w:p>
                    <w:p w:rsidR="00D96AB7" w:rsidRDefault="00D96AB7" w:rsidP="00F15CF3">
                      <w:proofErr w:type="gramStart"/>
                      <w:r>
                        <w:t>equinox</w:t>
                      </w:r>
                      <w:proofErr w:type="gramEnd"/>
                      <w:r>
                        <w:t xml:space="preserve"> </w:t>
                      </w:r>
                    </w:p>
                    <w:p w:rsidR="00750F03" w:rsidRDefault="006E7716" w:rsidP="00336D97">
                      <w:r>
                        <w:t xml:space="preserve"> </w:t>
                      </w:r>
                      <w:r w:rsidR="00750F03">
                        <w:tab/>
                      </w:r>
                      <w:r w:rsidR="00750F03">
                        <w:tab/>
                        <w:t>…</w:t>
                      </w:r>
                    </w:p>
                    <w:p w:rsidR="00750F03" w:rsidRDefault="00750F03" w:rsidP="00336D97"/>
                    <w:p w:rsidR="00750F03" w:rsidRPr="00750F03" w:rsidRDefault="00750F03" w:rsidP="00336D97"/>
                  </w:txbxContent>
                </v:textbox>
                <w10:wrap type="topAndBottom" anchorx="margin"/>
              </v:shape>
            </w:pict>
          </mc:Fallback>
        </mc:AlternateContent>
      </w:r>
      <w:r w:rsidR="004606F3">
        <w:t xml:space="preserve">Use the </w:t>
      </w:r>
      <w:r w:rsidR="004606F3" w:rsidRPr="00750F03">
        <w:rPr>
          <w:b/>
          <w:bCs/>
        </w:rPr>
        <w:t>pkgmk</w:t>
      </w:r>
      <w:r w:rsidR="004606F3">
        <w:t xml:space="preserve"> command to buil</w:t>
      </w:r>
      <w:r w:rsidR="00750F03">
        <w:t>d your package. This command ta</w:t>
      </w:r>
      <w:r w:rsidR="004606F3">
        <w:t>k</w:t>
      </w:r>
      <w:r w:rsidR="00750F03">
        <w:t>e</w:t>
      </w:r>
      <w:r w:rsidR="004606F3">
        <w:t>s all of the objects defined in the “</w:t>
      </w:r>
      <w:r w:rsidR="004606F3" w:rsidRPr="00DE4323">
        <w:rPr>
          <w:b/>
          <w:bCs/>
        </w:rPr>
        <w:t>prototype</w:t>
      </w:r>
      <w:r w:rsidR="004606F3">
        <w:t>” file, puts them into direct</w:t>
      </w:r>
      <w:r w:rsidR="00750F03">
        <w:t xml:space="preserve">ory format, creates the </w:t>
      </w:r>
      <w:r w:rsidR="00750F03" w:rsidRPr="00750F03">
        <w:rPr>
          <w:b/>
          <w:bCs/>
        </w:rPr>
        <w:t>pkgmap</w:t>
      </w:r>
      <w:r w:rsidR="00750F03">
        <w:t xml:space="preserve"> </w:t>
      </w:r>
      <w:r w:rsidR="004606F3">
        <w:t>file</w:t>
      </w:r>
      <w:r w:rsidR="00750F03">
        <w:t xml:space="preserve">, and produces an installable package to be used as input to the </w:t>
      </w:r>
      <w:r w:rsidR="00750F03" w:rsidRPr="00750F03">
        <w:rPr>
          <w:b/>
          <w:bCs/>
        </w:rPr>
        <w:t>pakadd</w:t>
      </w:r>
      <w:r w:rsidR="00750F03">
        <w:t xml:space="preserve"> command.</w:t>
      </w:r>
      <w:r w:rsidR="004606F3">
        <w:t xml:space="preserve"> </w:t>
      </w:r>
    </w:p>
    <w:p w:rsidR="0000308F" w:rsidRDefault="0000308F" w:rsidP="0000308F">
      <w:pPr>
        <w:pStyle w:val="ListParagraph"/>
        <w:ind w:left="709" w:right="709"/>
      </w:pPr>
    </w:p>
    <w:p w:rsidR="0000308F" w:rsidRDefault="0000308F" w:rsidP="0000308F">
      <w:pPr>
        <w:pStyle w:val="ListParagraph"/>
        <w:ind w:left="709" w:right="709"/>
      </w:pPr>
    </w:p>
    <w:p w:rsidR="0000308F" w:rsidRDefault="0000308F" w:rsidP="0000308F">
      <w:pPr>
        <w:pStyle w:val="ListParagraph"/>
        <w:ind w:left="709" w:right="709"/>
      </w:pPr>
    </w:p>
    <w:p w:rsidR="0000308F" w:rsidRDefault="0000308F" w:rsidP="0000308F">
      <w:pPr>
        <w:pStyle w:val="ListParagraph"/>
        <w:ind w:left="709" w:right="709"/>
      </w:pPr>
    </w:p>
    <w:p w:rsidR="0000308F" w:rsidRDefault="00D96AB7" w:rsidP="0000308F">
      <w:pPr>
        <w:pStyle w:val="ListParagraph"/>
        <w:numPr>
          <w:ilvl w:val="0"/>
          <w:numId w:val="4"/>
        </w:numPr>
        <w:ind w:left="709" w:right="709"/>
      </w:pPr>
      <w:r>
        <w:t xml:space="preserve">Use </w:t>
      </w:r>
      <w:r w:rsidR="0000308F">
        <w:t xml:space="preserve">the </w:t>
      </w:r>
      <w:proofErr w:type="spellStart"/>
      <w:r w:rsidR="0000308F" w:rsidRPr="0000308F">
        <w:rPr>
          <w:b/>
          <w:bCs/>
        </w:rPr>
        <w:t>pkgtrans</w:t>
      </w:r>
      <w:proofErr w:type="spellEnd"/>
      <w:r w:rsidR="0000308F">
        <w:t xml:space="preserve"> command to compress your package. You get completely package that able to install with </w:t>
      </w:r>
      <w:proofErr w:type="spellStart"/>
      <w:r w:rsidR="0000308F" w:rsidRPr="0000308F">
        <w:rPr>
          <w:b/>
          <w:bCs/>
        </w:rPr>
        <w:t>pkgadd</w:t>
      </w:r>
      <w:proofErr w:type="spellEnd"/>
      <w:r w:rsidR="0000308F">
        <w:t xml:space="preserve"> command. </w:t>
      </w:r>
    </w:p>
    <w:p w:rsidR="0000308F" w:rsidRDefault="0000308F" w:rsidP="0000308F">
      <w:pPr>
        <w:ind w:left="720" w:right="709"/>
      </w:pPr>
      <w:r>
        <w:t>For instance,</w:t>
      </w:r>
      <w:r>
        <w:tab/>
      </w:r>
    </w:p>
    <w:p w:rsidR="0000308F" w:rsidRDefault="0000308F" w:rsidP="0000308F">
      <w:pPr>
        <w:ind w:left="720" w:right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705286" wp14:editId="5C1AB3A6">
                <wp:simplePos x="0" y="0"/>
                <wp:positionH relativeFrom="margin">
                  <wp:posOffset>447675</wp:posOffset>
                </wp:positionH>
                <wp:positionV relativeFrom="paragraph">
                  <wp:posOffset>473710</wp:posOffset>
                </wp:positionV>
                <wp:extent cx="4610100" cy="1819275"/>
                <wp:effectExtent l="0" t="0" r="19050" b="285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08F" w:rsidRDefault="0000308F" w:rsidP="0000308F">
                            <w:r>
                              <w:t xml:space="preserve">$ </w:t>
                            </w: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/build/</w:t>
                            </w:r>
                            <w:proofErr w:type="spellStart"/>
                            <w:r>
                              <w:t>InfoFiles</w:t>
                            </w:r>
                            <w:proofErr w:type="spellEnd"/>
                            <w:r>
                              <w:t>/</w:t>
                            </w:r>
                          </w:p>
                          <w:p w:rsidR="0000308F" w:rsidRDefault="0000308F" w:rsidP="0000308F">
                            <w:proofErr w:type="gramStart"/>
                            <w:r>
                              <w:t xml:space="preserve">$  </w:t>
                            </w:r>
                            <w:proofErr w:type="spellStart"/>
                            <w:r w:rsidRPr="0000308F">
                              <w:rPr>
                                <w:b/>
                                <w:bCs/>
                              </w:rPr>
                              <w:t>pkgtrans</w:t>
                            </w:r>
                            <w:proofErr w:type="spellEnd"/>
                            <w:proofErr w:type="gramEnd"/>
                            <w:r>
                              <w:t xml:space="preserve"> -s ../Released/ </w:t>
                            </w:r>
                            <w:r w:rsidR="00340424">
                              <w:t>EQX</w:t>
                            </w:r>
                            <w:r>
                              <w:t>-</w:t>
                            </w:r>
                            <w:proofErr w:type="spellStart"/>
                            <w:r>
                              <w:t>xx.xx.</w:t>
                            </w:r>
                            <w:r w:rsidR="00340424">
                              <w:t>xx</w:t>
                            </w:r>
                            <w:proofErr w:type="spellEnd"/>
                            <w:r w:rsidR="00340424">
                              <w:t>-</w:t>
                            </w:r>
                            <w:proofErr w:type="spellStart"/>
                            <w:r w:rsidR="00340424">
                              <w:t>yy-solaris.patch</w:t>
                            </w:r>
                            <w:proofErr w:type="spellEnd"/>
                          </w:p>
                          <w:p w:rsidR="00340424" w:rsidRDefault="00340424" w:rsidP="0000308F">
                            <w:r>
                              <w:t xml:space="preserve">$ </w:t>
                            </w: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/build/Released/</w:t>
                            </w:r>
                          </w:p>
                          <w:p w:rsidR="00340424" w:rsidRDefault="00340424" w:rsidP="0000308F">
                            <w:r>
                              <w:t xml:space="preserve">$ </w:t>
                            </w:r>
                            <w:proofErr w:type="spellStart"/>
                            <w:proofErr w:type="gramStart"/>
                            <w:r>
                              <w:t>ls</w:t>
                            </w:r>
                            <w:proofErr w:type="spellEnd"/>
                            <w:proofErr w:type="gramEnd"/>
                            <w:r>
                              <w:t xml:space="preserve"> -</w:t>
                            </w:r>
                            <w:proofErr w:type="spellStart"/>
                            <w:r>
                              <w:t>lr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340424" w:rsidRDefault="00340424" w:rsidP="0000308F">
                            <w:proofErr w:type="gramStart"/>
                            <w:r>
                              <w:t>equinox</w:t>
                            </w:r>
                            <w:proofErr w:type="gramEnd"/>
                            <w:r>
                              <w:t xml:space="preserve"> EQX-</w:t>
                            </w:r>
                            <w:proofErr w:type="spellStart"/>
                            <w:r>
                              <w:t>xx.xx.xx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yy-solaris.path</w:t>
                            </w:r>
                            <w:proofErr w:type="spellEnd"/>
                          </w:p>
                          <w:p w:rsidR="0000308F" w:rsidRDefault="0000308F" w:rsidP="0000308F">
                            <w:r>
                              <w:tab/>
                            </w:r>
                            <w:r>
                              <w:tab/>
                              <w:t>…</w:t>
                            </w:r>
                          </w:p>
                          <w:p w:rsidR="0000308F" w:rsidRDefault="0000308F" w:rsidP="0000308F"/>
                          <w:p w:rsidR="0000308F" w:rsidRPr="00750F03" w:rsidRDefault="0000308F" w:rsidP="00003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5286" id="_x0000_s1030" type="#_x0000_t202" style="position:absolute;left:0;text-align:left;margin-left:35.25pt;margin-top:37.3pt;width:363pt;height:14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1YJgIAAEw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">
                <v:textbox>
                  <w:txbxContent>
                    <w:p w:rsidR="0000308F" w:rsidRDefault="0000308F" w:rsidP="0000308F">
                      <w:r>
                        <w:t xml:space="preserve">$ </w:t>
                      </w: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/build/</w:t>
                      </w:r>
                      <w:proofErr w:type="spellStart"/>
                      <w:r>
                        <w:t>InfoFiles</w:t>
                      </w:r>
                      <w:proofErr w:type="spellEnd"/>
                      <w:r>
                        <w:t>/</w:t>
                      </w:r>
                    </w:p>
                    <w:p w:rsidR="0000308F" w:rsidRDefault="0000308F" w:rsidP="0000308F">
                      <w:proofErr w:type="gramStart"/>
                      <w:r>
                        <w:t xml:space="preserve">$  </w:t>
                      </w:r>
                      <w:proofErr w:type="spellStart"/>
                      <w:r w:rsidRPr="0000308F">
                        <w:rPr>
                          <w:b/>
                          <w:bCs/>
                        </w:rPr>
                        <w:t>pkgtrans</w:t>
                      </w:r>
                      <w:proofErr w:type="spellEnd"/>
                      <w:proofErr w:type="gramEnd"/>
                      <w:r>
                        <w:t xml:space="preserve"> -s ../Released/ </w:t>
                      </w:r>
                      <w:r w:rsidR="00340424">
                        <w:t>EQX</w:t>
                      </w:r>
                      <w:r>
                        <w:t>-</w:t>
                      </w:r>
                      <w:proofErr w:type="spellStart"/>
                      <w:r>
                        <w:t>xx.xx.</w:t>
                      </w:r>
                      <w:r w:rsidR="00340424">
                        <w:t>xx</w:t>
                      </w:r>
                      <w:proofErr w:type="spellEnd"/>
                      <w:r w:rsidR="00340424">
                        <w:t>-</w:t>
                      </w:r>
                      <w:proofErr w:type="spellStart"/>
                      <w:r w:rsidR="00340424">
                        <w:t>yy-solaris.patch</w:t>
                      </w:r>
                      <w:proofErr w:type="spellEnd"/>
                    </w:p>
                    <w:p w:rsidR="00340424" w:rsidRDefault="00340424" w:rsidP="0000308F">
                      <w:r>
                        <w:t xml:space="preserve">$ </w:t>
                      </w: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/build/Released/</w:t>
                      </w:r>
                    </w:p>
                    <w:p w:rsidR="00340424" w:rsidRDefault="00340424" w:rsidP="0000308F">
                      <w:r>
                        <w:t xml:space="preserve">$ </w:t>
                      </w:r>
                      <w:proofErr w:type="spellStart"/>
                      <w:proofErr w:type="gramStart"/>
                      <w:r>
                        <w:t>ls</w:t>
                      </w:r>
                      <w:proofErr w:type="spellEnd"/>
                      <w:proofErr w:type="gramEnd"/>
                      <w:r>
                        <w:t xml:space="preserve"> -</w:t>
                      </w:r>
                      <w:proofErr w:type="spellStart"/>
                      <w:r>
                        <w:t>lrt</w:t>
                      </w:r>
                      <w:proofErr w:type="spellEnd"/>
                      <w:r>
                        <w:t xml:space="preserve"> </w:t>
                      </w:r>
                    </w:p>
                    <w:p w:rsidR="00340424" w:rsidRDefault="00340424" w:rsidP="0000308F">
                      <w:proofErr w:type="gramStart"/>
                      <w:r>
                        <w:t>equinox</w:t>
                      </w:r>
                      <w:proofErr w:type="gramEnd"/>
                      <w:r>
                        <w:t xml:space="preserve"> EQX-</w:t>
                      </w:r>
                      <w:proofErr w:type="spellStart"/>
                      <w:r>
                        <w:t>xx.xx.xx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yy-solaris.path</w:t>
                      </w:r>
                      <w:proofErr w:type="spellEnd"/>
                    </w:p>
                    <w:p w:rsidR="0000308F" w:rsidRDefault="0000308F" w:rsidP="0000308F">
                      <w:r>
                        <w:tab/>
                      </w:r>
                      <w:r>
                        <w:tab/>
                        <w:t>…</w:t>
                      </w:r>
                    </w:p>
                    <w:p w:rsidR="0000308F" w:rsidRDefault="0000308F" w:rsidP="0000308F"/>
                    <w:p w:rsidR="0000308F" w:rsidRPr="00750F03" w:rsidRDefault="0000308F" w:rsidP="0000308F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t>Pkgtrans</w:t>
      </w:r>
      <w:proofErr w:type="spellEnd"/>
      <w:r>
        <w:t xml:space="preserve"> –s [source file package] [</w:t>
      </w:r>
      <w:proofErr w:type="spellStart"/>
      <w:r>
        <w:t>package_</w:t>
      </w:r>
      <w:proofErr w:type="gramStart"/>
      <w:r>
        <w:t>name</w:t>
      </w:r>
      <w:proofErr w:type="spellEnd"/>
      <w:r>
        <w:t xml:space="preserve"> ]</w:t>
      </w:r>
      <w:proofErr w:type="gramEnd"/>
      <w:r>
        <w:t xml:space="preserve"> </w:t>
      </w:r>
    </w:p>
    <w:p w:rsidR="0000308F" w:rsidRDefault="0000308F" w:rsidP="0000308F">
      <w:pPr>
        <w:pStyle w:val="ListParagraph"/>
        <w:ind w:left="709" w:right="709"/>
      </w:pPr>
    </w:p>
    <w:p w:rsidR="0000308F" w:rsidRDefault="0000308F" w:rsidP="0000308F">
      <w:pPr>
        <w:pStyle w:val="ListParagraph"/>
        <w:numPr>
          <w:ilvl w:val="0"/>
          <w:numId w:val="4"/>
        </w:numPr>
        <w:ind w:left="709" w:right="709"/>
      </w:pPr>
      <w:r>
        <w:t xml:space="preserve">When it had already finished. You will get completely package. </w:t>
      </w:r>
    </w:p>
    <w:p w:rsidR="00340424" w:rsidRDefault="00340424" w:rsidP="00340424">
      <w:pPr>
        <w:pStyle w:val="Heading1"/>
      </w:pPr>
      <w:r>
        <w:t>Summary</w:t>
      </w:r>
    </w:p>
    <w:p w:rsidR="00340424" w:rsidRPr="00340424" w:rsidRDefault="00340424" w:rsidP="00340424">
      <w:r>
        <w:tab/>
        <w:t>All of the scripts there are template. You can get template and edit something</w:t>
      </w:r>
      <w:r w:rsidR="0070371A">
        <w:t xml:space="preserve"> that you want</w:t>
      </w:r>
      <w:r>
        <w:t xml:space="preserve"> according to </w:t>
      </w:r>
      <w:hyperlink w:anchor="_Instruction" w:history="1">
        <w:r w:rsidRPr="00340424">
          <w:rPr>
            <w:rStyle w:val="Hyperlink"/>
          </w:rPr>
          <w:t>instruction</w:t>
        </w:r>
      </w:hyperlink>
      <w:r>
        <w:t>.</w:t>
      </w:r>
    </w:p>
    <w:sectPr w:rsidR="00340424" w:rsidRPr="0034042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39" w:rsidRDefault="00BA2B39" w:rsidP="00474897">
      <w:pPr>
        <w:spacing w:after="0" w:line="240" w:lineRule="auto"/>
      </w:pPr>
      <w:r>
        <w:separator/>
      </w:r>
    </w:p>
  </w:endnote>
  <w:endnote w:type="continuationSeparator" w:id="0">
    <w:p w:rsidR="00BA2B39" w:rsidRDefault="00BA2B39" w:rsidP="0047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23" w:rsidRDefault="00DE4323" w:rsidP="00DE4323">
    <w:pPr>
      <w:pStyle w:val="Tabletext"/>
      <w:pBdr>
        <w:bottom w:val="single" w:sz="6" w:space="1" w:color="auto"/>
      </w:pBdr>
      <w:jc w:val="center"/>
      <w:rPr>
        <w:lang w:val="en-US"/>
      </w:rPr>
    </w:pPr>
  </w:p>
  <w:p w:rsidR="00DE4323" w:rsidRDefault="00DE4323" w:rsidP="00DE4323">
    <w:pPr>
      <w:pStyle w:val="Tabletext"/>
      <w:jc w:val="center"/>
      <w:rPr>
        <w:lang w:val="en-US"/>
      </w:rPr>
    </w:pPr>
    <w:r>
      <w:rPr>
        <w:lang w:val="en-US"/>
      </w:rPr>
      <w:t>Engineering Specification</w:t>
    </w:r>
  </w:p>
  <w:p w:rsidR="00DE4323" w:rsidRDefault="00DE4323" w:rsidP="00DE4323">
    <w:pPr>
      <w:pStyle w:val="Footer"/>
      <w:jc w:val="center"/>
      <w:rPr>
        <w:lang w:val="en-GB"/>
      </w:rPr>
    </w:pPr>
    <w:r>
      <w:fldChar w:fldCharType="begin"/>
    </w:r>
    <w:r>
      <w:instrText xml:space="preserve"> PAGE   \* MERGEFORMAT </w:instrText>
    </w:r>
    <w:r>
      <w:fldChar w:fldCharType="separate"/>
    </w:r>
    <w:r w:rsidR="007E47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39" w:rsidRDefault="00BA2B39" w:rsidP="00474897">
      <w:pPr>
        <w:spacing w:after="0" w:line="240" w:lineRule="auto"/>
      </w:pPr>
      <w:r>
        <w:separator/>
      </w:r>
    </w:p>
  </w:footnote>
  <w:footnote w:type="continuationSeparator" w:id="0">
    <w:p w:rsidR="00BA2B39" w:rsidRDefault="00BA2B39" w:rsidP="00474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23" w:rsidRDefault="00DE4323" w:rsidP="00DE4323">
    <w:pPr>
      <w:pStyle w:val="Header"/>
      <w:pBdr>
        <w:bottom w:val="single" w:sz="6" w:space="1" w:color="auto"/>
      </w:pBdr>
      <w:tabs>
        <w:tab w:val="right" w:pos="9000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Equinox Patching Package</w:t>
    </w:r>
  </w:p>
  <w:p w:rsidR="00DE4323" w:rsidRDefault="00DE4323" w:rsidP="00DE4323">
    <w:pPr>
      <w:pStyle w:val="Header"/>
      <w:rPr>
        <w:rFonts w:ascii="Times New Roman" w:hAnsi="Times New Roman" w:cs="Angsana New"/>
        <w:sz w:val="24"/>
        <w:szCs w:val="24"/>
      </w:rPr>
    </w:pPr>
  </w:p>
  <w:p w:rsidR="00DE4323" w:rsidRDefault="00DE432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29DC"/>
    <w:multiLevelType w:val="hybridMultilevel"/>
    <w:tmpl w:val="A03C9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21248"/>
    <w:multiLevelType w:val="hybridMultilevel"/>
    <w:tmpl w:val="F970F730"/>
    <w:lvl w:ilvl="0" w:tplc="B666E1F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B97805"/>
    <w:multiLevelType w:val="hybridMultilevel"/>
    <w:tmpl w:val="FBB6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22A5C"/>
    <w:multiLevelType w:val="hybridMultilevel"/>
    <w:tmpl w:val="44D63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90"/>
    <w:rsid w:val="0000308F"/>
    <w:rsid w:val="001551A5"/>
    <w:rsid w:val="00315FF1"/>
    <w:rsid w:val="003307F6"/>
    <w:rsid w:val="00336D97"/>
    <w:rsid w:val="00340424"/>
    <w:rsid w:val="00356B14"/>
    <w:rsid w:val="0045709A"/>
    <w:rsid w:val="004606F3"/>
    <w:rsid w:val="00474897"/>
    <w:rsid w:val="00636183"/>
    <w:rsid w:val="0065027D"/>
    <w:rsid w:val="0069296B"/>
    <w:rsid w:val="006E7716"/>
    <w:rsid w:val="0070371A"/>
    <w:rsid w:val="00727C94"/>
    <w:rsid w:val="00737F81"/>
    <w:rsid w:val="00750F03"/>
    <w:rsid w:val="00753E9E"/>
    <w:rsid w:val="007E4735"/>
    <w:rsid w:val="007E4E5E"/>
    <w:rsid w:val="007E55C0"/>
    <w:rsid w:val="00A30099"/>
    <w:rsid w:val="00BA2B39"/>
    <w:rsid w:val="00BA7127"/>
    <w:rsid w:val="00BA7722"/>
    <w:rsid w:val="00BC10D3"/>
    <w:rsid w:val="00BC6B5B"/>
    <w:rsid w:val="00CE4566"/>
    <w:rsid w:val="00D868C2"/>
    <w:rsid w:val="00D96AB7"/>
    <w:rsid w:val="00DB2C19"/>
    <w:rsid w:val="00DE4323"/>
    <w:rsid w:val="00F15CF3"/>
    <w:rsid w:val="00F22590"/>
    <w:rsid w:val="00F31CD6"/>
    <w:rsid w:val="00F763D3"/>
    <w:rsid w:val="00F94351"/>
    <w:rsid w:val="00FB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2F6FD6-8AF6-4D22-B560-B6A28C27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5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5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59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F225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2259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5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259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27C9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Emphasis">
    <w:name w:val="Emphasis"/>
    <w:basedOn w:val="DefaultParagraphFont"/>
    <w:uiPriority w:val="20"/>
    <w:qFormat/>
    <w:rsid w:val="00727C9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27C9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7C94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C10D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C10D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09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099"/>
    <w:rPr>
      <w:rFonts w:ascii="Segoe UI" w:hAnsi="Segoe UI" w:cs="Angsana New"/>
      <w:sz w:val="18"/>
      <w:szCs w:val="22"/>
    </w:rPr>
  </w:style>
  <w:style w:type="character" w:styleId="HTMLKeyboard">
    <w:name w:val="HTML Keyboard"/>
    <w:basedOn w:val="DefaultParagraphFont"/>
    <w:uiPriority w:val="99"/>
    <w:semiHidden/>
    <w:unhideWhenUsed/>
    <w:rsid w:val="00F763D3"/>
    <w:rPr>
      <w:rFonts w:ascii="Tahoma" w:eastAsia="Times New Roman" w:hAnsi="Tahoma" w:cs="Tahoma"/>
      <w:sz w:val="20"/>
      <w:szCs w:val="20"/>
    </w:rPr>
  </w:style>
  <w:style w:type="paragraph" w:styleId="Header">
    <w:name w:val="header"/>
    <w:basedOn w:val="Normal"/>
    <w:link w:val="HeaderChar"/>
    <w:unhideWhenUsed/>
    <w:rsid w:val="00474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74897"/>
  </w:style>
  <w:style w:type="paragraph" w:styleId="Footer">
    <w:name w:val="footer"/>
    <w:basedOn w:val="Normal"/>
    <w:link w:val="FooterChar"/>
    <w:uiPriority w:val="99"/>
    <w:unhideWhenUsed/>
    <w:rsid w:val="00474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897"/>
  </w:style>
  <w:style w:type="character" w:styleId="Hyperlink">
    <w:name w:val="Hyperlink"/>
    <w:basedOn w:val="DefaultParagraphFont"/>
    <w:uiPriority w:val="99"/>
    <w:unhideWhenUsed/>
    <w:rsid w:val="00340424"/>
    <w:rPr>
      <w:color w:val="0563C1" w:themeColor="hyperlink"/>
      <w:u w:val="single"/>
    </w:rPr>
  </w:style>
  <w:style w:type="character" w:customStyle="1" w:styleId="TabletextChar">
    <w:name w:val="Tabletext Char"/>
    <w:link w:val="Tabletext"/>
    <w:locked/>
    <w:rsid w:val="00DE4323"/>
    <w:rPr>
      <w:rFonts w:ascii="Arial" w:eastAsia="Times New Roman" w:hAnsi="Arial" w:cs="Angsana New"/>
      <w:sz w:val="18"/>
      <w:szCs w:val="18"/>
      <w:lang w:val="en-GB" w:eastAsia="en-GB" w:bidi="ar-SA"/>
    </w:rPr>
  </w:style>
  <w:style w:type="paragraph" w:customStyle="1" w:styleId="Tabletext">
    <w:name w:val="Tabletext"/>
    <w:basedOn w:val="Normal"/>
    <w:link w:val="TabletextChar"/>
    <w:rsid w:val="00DE4323"/>
    <w:pPr>
      <w:spacing w:before="60" w:after="60" w:line="240" w:lineRule="auto"/>
    </w:pPr>
    <w:rPr>
      <w:rFonts w:ascii="Arial" w:eastAsia="Times New Roman" w:hAnsi="Arial" w:cs="Angsana New"/>
      <w:sz w:val="18"/>
      <w:szCs w:val="1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432ADA-18DA-4B09-85F3-89C019CD7776}" type="doc">
      <dgm:prSet loTypeId="urn:microsoft.com/office/officeart/2008/layout/HorizontalMultiLevelHierarchy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6F746EF8-82C0-43A7-BFF9-CBB2BE472AD9}">
      <dgm:prSet phldrT="[Text]"/>
      <dgm:spPr/>
      <dgm:t>
        <a:bodyPr/>
        <a:lstStyle/>
        <a:p>
          <a:r>
            <a:rPr lang="en-US"/>
            <a:t>Build</a:t>
          </a:r>
          <a:endParaRPr lang="th-TH"/>
        </a:p>
      </dgm:t>
    </dgm:pt>
    <dgm:pt modelId="{F1F2C816-5B08-462D-8E90-5B8F68FD4A46}" type="parTrans" cxnId="{F78F1F6A-2C7C-4D14-AD38-6BD5413ED14C}">
      <dgm:prSet/>
      <dgm:spPr/>
      <dgm:t>
        <a:bodyPr/>
        <a:lstStyle/>
        <a:p>
          <a:endParaRPr lang="th-TH"/>
        </a:p>
      </dgm:t>
    </dgm:pt>
    <dgm:pt modelId="{0991D99E-9A53-46D9-BC20-4B29409E0EA3}" type="sibTrans" cxnId="{F78F1F6A-2C7C-4D14-AD38-6BD5413ED14C}">
      <dgm:prSet/>
      <dgm:spPr/>
      <dgm:t>
        <a:bodyPr/>
        <a:lstStyle/>
        <a:p>
          <a:endParaRPr lang="th-TH"/>
        </a:p>
      </dgm:t>
    </dgm:pt>
    <dgm:pt modelId="{60689563-ABC4-44C8-85CF-86DC8E41CBD6}" type="asst">
      <dgm:prSet phldrT="[Text]"/>
      <dgm:spPr/>
      <dgm:t>
        <a:bodyPr/>
        <a:lstStyle/>
        <a:p>
          <a:r>
            <a:rPr lang="en-US"/>
            <a:t>InfoFile</a:t>
          </a:r>
          <a:endParaRPr lang="th-TH"/>
        </a:p>
      </dgm:t>
    </dgm:pt>
    <dgm:pt modelId="{A75B522A-9331-41D5-B8F7-5C575D5F3C75}" type="parTrans" cxnId="{0DB6994F-B972-4E8D-8FE2-8C6C91925507}">
      <dgm:prSet/>
      <dgm:spPr/>
      <dgm:t>
        <a:bodyPr/>
        <a:lstStyle/>
        <a:p>
          <a:endParaRPr lang="th-TH"/>
        </a:p>
      </dgm:t>
    </dgm:pt>
    <dgm:pt modelId="{D1B6A006-80AD-449D-91ED-3DA0ED6E4887}" type="sibTrans" cxnId="{0DB6994F-B972-4E8D-8FE2-8C6C91925507}">
      <dgm:prSet/>
      <dgm:spPr/>
      <dgm:t>
        <a:bodyPr/>
        <a:lstStyle/>
        <a:p>
          <a:endParaRPr lang="th-TH"/>
        </a:p>
      </dgm:t>
    </dgm:pt>
    <dgm:pt modelId="{6CE396E3-9285-4FA3-918A-57F40227BB96}">
      <dgm:prSet phldrT="[Text]"/>
      <dgm:spPr/>
      <dgm:t>
        <a:bodyPr/>
        <a:lstStyle/>
        <a:p>
          <a:r>
            <a:rPr lang="en-US"/>
            <a:t>Released</a:t>
          </a:r>
          <a:endParaRPr lang="th-TH"/>
        </a:p>
      </dgm:t>
    </dgm:pt>
    <dgm:pt modelId="{98DD4C74-04C6-45B6-A6F7-2EC730741627}" type="parTrans" cxnId="{4072FB8E-6BB7-48FC-9D1C-16006BCAC63B}">
      <dgm:prSet/>
      <dgm:spPr/>
      <dgm:t>
        <a:bodyPr/>
        <a:lstStyle/>
        <a:p>
          <a:endParaRPr lang="th-TH"/>
        </a:p>
      </dgm:t>
    </dgm:pt>
    <dgm:pt modelId="{5D673287-2B12-4F13-A43E-9578D52AA356}" type="sibTrans" cxnId="{4072FB8E-6BB7-48FC-9D1C-16006BCAC63B}">
      <dgm:prSet/>
      <dgm:spPr/>
      <dgm:t>
        <a:bodyPr/>
        <a:lstStyle/>
        <a:p>
          <a:endParaRPr lang="th-TH"/>
        </a:p>
      </dgm:t>
    </dgm:pt>
    <dgm:pt modelId="{288855D2-BE52-454C-ABFD-B730ED71CF97}" type="asst">
      <dgm:prSet phldrT="[Text]"/>
      <dgm:spPr/>
      <dgm:t>
        <a:bodyPr/>
        <a:lstStyle/>
        <a:p>
          <a:r>
            <a:rPr lang="en-US"/>
            <a:t>Source</a:t>
          </a:r>
          <a:endParaRPr lang="th-TH"/>
        </a:p>
      </dgm:t>
    </dgm:pt>
    <dgm:pt modelId="{1C39C185-2E76-417A-A2C2-17B9DACE63D8}" type="parTrans" cxnId="{5C237673-0EE6-485B-B2BB-95343C06F252}">
      <dgm:prSet/>
      <dgm:spPr/>
      <dgm:t>
        <a:bodyPr/>
        <a:lstStyle/>
        <a:p>
          <a:endParaRPr lang="th-TH"/>
        </a:p>
      </dgm:t>
    </dgm:pt>
    <dgm:pt modelId="{C898A72E-6137-4BC2-B87A-7861738B17A2}" type="sibTrans" cxnId="{5C237673-0EE6-485B-B2BB-95343C06F252}">
      <dgm:prSet/>
      <dgm:spPr/>
      <dgm:t>
        <a:bodyPr/>
        <a:lstStyle/>
        <a:p>
          <a:endParaRPr lang="th-TH"/>
        </a:p>
      </dgm:t>
    </dgm:pt>
    <dgm:pt modelId="{1CB368AA-CEB1-4BF7-B4F7-6C6189623021}" type="asst">
      <dgm:prSet phldrT="[Text]"/>
      <dgm:spPr/>
      <dgm:t>
        <a:bodyPr/>
        <a:lstStyle/>
        <a:p>
          <a:r>
            <a:rPr lang="en-US"/>
            <a:t>pkginfo</a:t>
          </a:r>
          <a:endParaRPr lang="th-TH"/>
        </a:p>
      </dgm:t>
    </dgm:pt>
    <dgm:pt modelId="{7D15EB02-1669-463B-AF45-E70EE46FEF1F}" type="parTrans" cxnId="{BF4AD41D-50EB-4463-B36B-68CF5CAAD4F8}">
      <dgm:prSet/>
      <dgm:spPr/>
      <dgm:t>
        <a:bodyPr/>
        <a:lstStyle/>
        <a:p>
          <a:endParaRPr lang="th-TH"/>
        </a:p>
      </dgm:t>
    </dgm:pt>
    <dgm:pt modelId="{328A4DC9-5545-4FB5-88C2-BDB16683389B}" type="sibTrans" cxnId="{BF4AD41D-50EB-4463-B36B-68CF5CAAD4F8}">
      <dgm:prSet/>
      <dgm:spPr/>
      <dgm:t>
        <a:bodyPr/>
        <a:lstStyle/>
        <a:p>
          <a:endParaRPr lang="th-TH"/>
        </a:p>
      </dgm:t>
    </dgm:pt>
    <dgm:pt modelId="{E88F953F-74FC-4044-9042-C7DF950A44F2}" type="asst">
      <dgm:prSet phldrT="[Text]"/>
      <dgm:spPr/>
      <dgm:t>
        <a:bodyPr/>
        <a:lstStyle/>
        <a:p>
          <a:r>
            <a:rPr lang="en-US"/>
            <a:t>prototype</a:t>
          </a:r>
          <a:endParaRPr lang="th-TH"/>
        </a:p>
      </dgm:t>
    </dgm:pt>
    <dgm:pt modelId="{FCB3D7D2-03FE-4BB7-8E5D-565E5EF6EE28}" type="parTrans" cxnId="{0D8492F3-3566-491C-AE0F-7F383A9AB8A9}">
      <dgm:prSet/>
      <dgm:spPr/>
      <dgm:t>
        <a:bodyPr/>
        <a:lstStyle/>
        <a:p>
          <a:endParaRPr lang="th-TH"/>
        </a:p>
      </dgm:t>
    </dgm:pt>
    <dgm:pt modelId="{D2FCB3A7-51F5-4B23-B384-360B072BFA5C}" type="sibTrans" cxnId="{0D8492F3-3566-491C-AE0F-7F383A9AB8A9}">
      <dgm:prSet/>
      <dgm:spPr/>
      <dgm:t>
        <a:bodyPr/>
        <a:lstStyle/>
        <a:p>
          <a:endParaRPr lang="th-TH"/>
        </a:p>
      </dgm:t>
    </dgm:pt>
    <dgm:pt modelId="{D888DA24-639C-465C-A230-CD7359FA5388}" type="asst">
      <dgm:prSet phldrT="[Text]"/>
      <dgm:spPr/>
      <dgm:t>
        <a:bodyPr/>
        <a:lstStyle/>
        <a:p>
          <a:r>
            <a:rPr lang="en-US"/>
            <a:t>i.none</a:t>
          </a:r>
          <a:endParaRPr lang="th-TH"/>
        </a:p>
      </dgm:t>
    </dgm:pt>
    <dgm:pt modelId="{C53A972F-06BC-4C0A-B5D3-C684EECE4751}" type="parTrans" cxnId="{DC5DCC4E-BA0D-44B3-9C4C-4D5085AEEBD5}">
      <dgm:prSet/>
      <dgm:spPr/>
      <dgm:t>
        <a:bodyPr/>
        <a:lstStyle/>
        <a:p>
          <a:endParaRPr lang="th-TH"/>
        </a:p>
      </dgm:t>
    </dgm:pt>
    <dgm:pt modelId="{D8ED357A-F5D3-45A2-A4BA-9650098519D1}" type="sibTrans" cxnId="{DC5DCC4E-BA0D-44B3-9C4C-4D5085AEEBD5}">
      <dgm:prSet/>
      <dgm:spPr/>
      <dgm:t>
        <a:bodyPr/>
        <a:lstStyle/>
        <a:p>
          <a:endParaRPr lang="th-TH"/>
        </a:p>
      </dgm:t>
    </dgm:pt>
    <dgm:pt modelId="{B20C1162-EE45-4C44-8442-606B6DFAAB7D}" type="asst">
      <dgm:prSet phldrT="[Text]"/>
      <dgm:spPr/>
      <dgm:t>
        <a:bodyPr/>
        <a:lstStyle/>
        <a:p>
          <a:r>
            <a:rPr lang="en-US"/>
            <a:t>checkinstall</a:t>
          </a:r>
          <a:endParaRPr lang="th-TH"/>
        </a:p>
      </dgm:t>
    </dgm:pt>
    <dgm:pt modelId="{FE1FA0FD-6124-4EF4-B5D1-E23B41588175}" type="parTrans" cxnId="{DBE173AA-C34F-4C10-A48A-EED2D04DAE3A}">
      <dgm:prSet/>
      <dgm:spPr/>
      <dgm:t>
        <a:bodyPr/>
        <a:lstStyle/>
        <a:p>
          <a:endParaRPr lang="th-TH"/>
        </a:p>
      </dgm:t>
    </dgm:pt>
    <dgm:pt modelId="{7E3B3632-9EF4-4D37-A01D-023F89729FE1}" type="sibTrans" cxnId="{DBE173AA-C34F-4C10-A48A-EED2D04DAE3A}">
      <dgm:prSet/>
      <dgm:spPr/>
      <dgm:t>
        <a:bodyPr/>
        <a:lstStyle/>
        <a:p>
          <a:endParaRPr lang="th-TH"/>
        </a:p>
      </dgm:t>
    </dgm:pt>
    <dgm:pt modelId="{DF4B51DE-4719-4255-B6AA-DF7E49ECE5A2}" type="asst">
      <dgm:prSet phldrT="[Text]"/>
      <dgm:spPr/>
      <dgm:t>
        <a:bodyPr/>
        <a:lstStyle/>
        <a:p>
          <a:r>
            <a:rPr lang="en-US"/>
            <a:t>postinstall</a:t>
          </a:r>
          <a:endParaRPr lang="th-TH"/>
        </a:p>
      </dgm:t>
    </dgm:pt>
    <dgm:pt modelId="{66A8731A-F501-432B-A603-9BE3E87FDDD8}" type="parTrans" cxnId="{014AE938-55EC-4675-A2CE-C4EE6721E21E}">
      <dgm:prSet/>
      <dgm:spPr/>
      <dgm:t>
        <a:bodyPr/>
        <a:lstStyle/>
        <a:p>
          <a:endParaRPr lang="th-TH"/>
        </a:p>
      </dgm:t>
    </dgm:pt>
    <dgm:pt modelId="{268899D8-8E85-4B63-9874-AF343C85B17E}" type="sibTrans" cxnId="{014AE938-55EC-4675-A2CE-C4EE6721E21E}">
      <dgm:prSet/>
      <dgm:spPr/>
      <dgm:t>
        <a:bodyPr/>
        <a:lstStyle/>
        <a:p>
          <a:endParaRPr lang="th-TH"/>
        </a:p>
      </dgm:t>
    </dgm:pt>
    <dgm:pt modelId="{52AAEE08-BA04-47EE-958E-52D38343B415}" type="asst">
      <dgm:prSet phldrT="[Text]"/>
      <dgm:spPr/>
      <dgm:t>
        <a:bodyPr/>
        <a:lstStyle/>
        <a:p>
          <a:r>
            <a:rPr lang="en-US"/>
            <a:t>preinstall</a:t>
          </a:r>
          <a:endParaRPr lang="th-TH"/>
        </a:p>
      </dgm:t>
    </dgm:pt>
    <dgm:pt modelId="{DCD47D1B-6438-4C13-97B9-8A6AD62FBCE0}" type="parTrans" cxnId="{3259EFB5-96B5-44C9-A9D7-E7305F6AF21C}">
      <dgm:prSet/>
      <dgm:spPr/>
      <dgm:t>
        <a:bodyPr/>
        <a:lstStyle/>
        <a:p>
          <a:endParaRPr lang="th-TH"/>
        </a:p>
      </dgm:t>
    </dgm:pt>
    <dgm:pt modelId="{1D1758A3-21D0-45CD-82E2-6F9CAC5D8530}" type="sibTrans" cxnId="{3259EFB5-96B5-44C9-A9D7-E7305F6AF21C}">
      <dgm:prSet/>
      <dgm:spPr/>
      <dgm:t>
        <a:bodyPr/>
        <a:lstStyle/>
        <a:p>
          <a:endParaRPr lang="th-TH"/>
        </a:p>
      </dgm:t>
    </dgm:pt>
    <dgm:pt modelId="{34902FDB-264B-4921-85E6-7A4AD4EDA1BD}" type="asst">
      <dgm:prSet phldrT="[Text]"/>
      <dgm:spPr/>
      <dgm:t>
        <a:bodyPr/>
        <a:lstStyle/>
        <a:p>
          <a:r>
            <a:rPr lang="en-US"/>
            <a:t>patch_checkinstall</a:t>
          </a:r>
          <a:endParaRPr lang="th-TH"/>
        </a:p>
      </dgm:t>
    </dgm:pt>
    <dgm:pt modelId="{04D9C183-0EB5-4303-B425-B9D35AC7D11C}" type="parTrans" cxnId="{11B613BA-FF27-4A53-AF9E-EB65B2228504}">
      <dgm:prSet/>
      <dgm:spPr/>
      <dgm:t>
        <a:bodyPr/>
        <a:lstStyle/>
        <a:p>
          <a:endParaRPr lang="th-TH"/>
        </a:p>
      </dgm:t>
    </dgm:pt>
    <dgm:pt modelId="{249DB783-F88D-470D-9237-AF76615CBCE1}" type="sibTrans" cxnId="{11B613BA-FF27-4A53-AF9E-EB65B2228504}">
      <dgm:prSet/>
      <dgm:spPr/>
      <dgm:t>
        <a:bodyPr/>
        <a:lstStyle/>
        <a:p>
          <a:endParaRPr lang="th-TH"/>
        </a:p>
      </dgm:t>
    </dgm:pt>
    <dgm:pt modelId="{830E55C7-DBE8-49B3-9B3B-FD761E0D4E92}" type="asst">
      <dgm:prSet phldrT="[Text]"/>
      <dgm:spPr/>
      <dgm:t>
        <a:bodyPr/>
        <a:lstStyle/>
        <a:p>
          <a:r>
            <a:rPr lang="en-US"/>
            <a:t>patch_postinstall</a:t>
          </a:r>
          <a:endParaRPr lang="th-TH"/>
        </a:p>
      </dgm:t>
    </dgm:pt>
    <dgm:pt modelId="{76B5A32E-B1FE-4FFD-A392-7E77572EF091}" type="parTrans" cxnId="{8FBEF045-5324-49E2-8730-67AEBB7F352C}">
      <dgm:prSet/>
      <dgm:spPr/>
      <dgm:t>
        <a:bodyPr/>
        <a:lstStyle/>
        <a:p>
          <a:endParaRPr lang="th-TH"/>
        </a:p>
      </dgm:t>
    </dgm:pt>
    <dgm:pt modelId="{7D2C1074-FBF5-4D2C-9B47-587D4836179E}" type="sibTrans" cxnId="{8FBEF045-5324-49E2-8730-67AEBB7F352C}">
      <dgm:prSet/>
      <dgm:spPr/>
      <dgm:t>
        <a:bodyPr/>
        <a:lstStyle/>
        <a:p>
          <a:endParaRPr lang="th-TH"/>
        </a:p>
      </dgm:t>
    </dgm:pt>
    <dgm:pt modelId="{84944F85-5EE2-41D7-9F8C-BE824AF10022}" type="asst">
      <dgm:prSet phldrT="[Text]"/>
      <dgm:spPr/>
      <dgm:t>
        <a:bodyPr/>
        <a:lstStyle/>
        <a:p>
          <a:r>
            <a:rPr lang="en-US"/>
            <a:t>Your Files</a:t>
          </a:r>
          <a:endParaRPr lang="th-TH"/>
        </a:p>
      </dgm:t>
    </dgm:pt>
    <dgm:pt modelId="{5A53A703-ABF3-49B8-9514-DD86E440D81A}" type="parTrans" cxnId="{2D26665A-3A8C-4D5D-92F3-20D1B13647AF}">
      <dgm:prSet/>
      <dgm:spPr/>
      <dgm:t>
        <a:bodyPr/>
        <a:lstStyle/>
        <a:p>
          <a:endParaRPr lang="th-TH"/>
        </a:p>
      </dgm:t>
    </dgm:pt>
    <dgm:pt modelId="{F466CDBF-1C48-43DC-B8A8-3C79EA38FBCD}" type="sibTrans" cxnId="{2D26665A-3A8C-4D5D-92F3-20D1B13647AF}">
      <dgm:prSet/>
      <dgm:spPr/>
      <dgm:t>
        <a:bodyPr/>
        <a:lstStyle/>
        <a:p>
          <a:endParaRPr lang="th-TH"/>
        </a:p>
      </dgm:t>
    </dgm:pt>
    <dgm:pt modelId="{0FF1CF92-0AB1-4D20-88E6-566FF795141C}">
      <dgm:prSet phldrT="[Text]"/>
      <dgm:spPr/>
      <dgm:t>
        <a:bodyPr/>
        <a:lstStyle/>
        <a:p>
          <a:r>
            <a:rPr lang="en-US"/>
            <a:t>Patch Packge</a:t>
          </a:r>
          <a:endParaRPr lang="th-TH"/>
        </a:p>
      </dgm:t>
    </dgm:pt>
    <dgm:pt modelId="{98B16567-6D62-4F0A-9D1D-1FFF57F0F24C}" type="parTrans" cxnId="{27048BFA-9713-4A41-AA33-C2F175A0CC20}">
      <dgm:prSet/>
      <dgm:spPr/>
      <dgm:t>
        <a:bodyPr/>
        <a:lstStyle/>
        <a:p>
          <a:endParaRPr lang="th-TH"/>
        </a:p>
      </dgm:t>
    </dgm:pt>
    <dgm:pt modelId="{A7801BAB-AC0F-4AB5-B4EE-71F7FE9FBE03}" type="sibTrans" cxnId="{27048BFA-9713-4A41-AA33-C2F175A0CC20}">
      <dgm:prSet/>
      <dgm:spPr/>
      <dgm:t>
        <a:bodyPr/>
        <a:lstStyle/>
        <a:p>
          <a:endParaRPr lang="th-TH"/>
        </a:p>
      </dgm:t>
    </dgm:pt>
    <dgm:pt modelId="{DA6CE676-3272-4D83-B4CE-0F9B9FE0E09F}" type="pres">
      <dgm:prSet presAssocID="{84432ADA-18DA-4B09-85F3-89C019CD777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B96873C1-F4AE-4295-B1F3-E7C04E2B48E0}" type="pres">
      <dgm:prSet presAssocID="{6F746EF8-82C0-43A7-BFF9-CBB2BE472AD9}" presName="root1" presStyleCnt="0"/>
      <dgm:spPr/>
    </dgm:pt>
    <dgm:pt modelId="{0264BFAA-58A7-4E53-8A3E-C250B35D3304}" type="pres">
      <dgm:prSet presAssocID="{6F746EF8-82C0-43A7-BFF9-CBB2BE472AD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2B94A0F-CAF1-475A-A2F7-9C3C0303C8C7}" type="pres">
      <dgm:prSet presAssocID="{6F746EF8-82C0-43A7-BFF9-CBB2BE472AD9}" presName="level2hierChild" presStyleCnt="0"/>
      <dgm:spPr/>
    </dgm:pt>
    <dgm:pt modelId="{E755CC16-DAF1-4604-BBC7-C868B119D230}" type="pres">
      <dgm:prSet presAssocID="{A75B522A-9331-41D5-B8F7-5C575D5F3C75}" presName="conn2-1" presStyleLbl="parChTrans1D2" presStyleIdx="0" presStyleCnt="3"/>
      <dgm:spPr/>
      <dgm:t>
        <a:bodyPr/>
        <a:lstStyle/>
        <a:p>
          <a:endParaRPr lang="th-TH"/>
        </a:p>
      </dgm:t>
    </dgm:pt>
    <dgm:pt modelId="{881EF3C8-D777-4B3D-AE8B-8649DC7615D8}" type="pres">
      <dgm:prSet presAssocID="{A75B522A-9331-41D5-B8F7-5C575D5F3C75}" presName="connTx" presStyleLbl="parChTrans1D2" presStyleIdx="0" presStyleCnt="3"/>
      <dgm:spPr/>
      <dgm:t>
        <a:bodyPr/>
        <a:lstStyle/>
        <a:p>
          <a:endParaRPr lang="th-TH"/>
        </a:p>
      </dgm:t>
    </dgm:pt>
    <dgm:pt modelId="{14E78E00-F207-4ED1-BCC0-C4F8269B8651}" type="pres">
      <dgm:prSet presAssocID="{60689563-ABC4-44C8-85CF-86DC8E41CBD6}" presName="root2" presStyleCnt="0"/>
      <dgm:spPr/>
    </dgm:pt>
    <dgm:pt modelId="{C6DF4E10-4084-478D-AF20-4BC429312DC4}" type="pres">
      <dgm:prSet presAssocID="{60689563-ABC4-44C8-85CF-86DC8E41CBD6}" presName="LevelTwoTextNode" presStyleLbl="asst1" presStyleIdx="0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93CE894-FAB5-4AFF-B291-5F67257CF38E}" type="pres">
      <dgm:prSet presAssocID="{60689563-ABC4-44C8-85CF-86DC8E41CBD6}" presName="level3hierChild" presStyleCnt="0"/>
      <dgm:spPr/>
    </dgm:pt>
    <dgm:pt modelId="{5E9D3CB2-6DC2-4731-BFBC-AABB02015349}" type="pres">
      <dgm:prSet presAssocID="{7D15EB02-1669-463B-AF45-E70EE46FEF1F}" presName="conn2-1" presStyleLbl="parChTrans1D3" presStyleIdx="0" presStyleCnt="10"/>
      <dgm:spPr/>
      <dgm:t>
        <a:bodyPr/>
        <a:lstStyle/>
        <a:p>
          <a:endParaRPr lang="th-TH"/>
        </a:p>
      </dgm:t>
    </dgm:pt>
    <dgm:pt modelId="{EC8CD8E7-BCD0-4D1F-B0B7-A105805E0C76}" type="pres">
      <dgm:prSet presAssocID="{7D15EB02-1669-463B-AF45-E70EE46FEF1F}" presName="connTx" presStyleLbl="parChTrans1D3" presStyleIdx="0" presStyleCnt="10"/>
      <dgm:spPr/>
      <dgm:t>
        <a:bodyPr/>
        <a:lstStyle/>
        <a:p>
          <a:endParaRPr lang="th-TH"/>
        </a:p>
      </dgm:t>
    </dgm:pt>
    <dgm:pt modelId="{43B7C01F-3CF3-4485-8C89-84717277CBAE}" type="pres">
      <dgm:prSet presAssocID="{1CB368AA-CEB1-4BF7-B4F7-6C6189623021}" presName="root2" presStyleCnt="0"/>
      <dgm:spPr/>
    </dgm:pt>
    <dgm:pt modelId="{FF8BD08A-FC83-4E0C-84B8-700B396319D7}" type="pres">
      <dgm:prSet presAssocID="{1CB368AA-CEB1-4BF7-B4F7-6C6189623021}" presName="LevelTwoTextNode" presStyleLbl="asst1" presStyleIdx="1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A7F7F81-2759-48E3-90F9-FE210BCE78F4}" type="pres">
      <dgm:prSet presAssocID="{1CB368AA-CEB1-4BF7-B4F7-6C6189623021}" presName="level3hierChild" presStyleCnt="0"/>
      <dgm:spPr/>
    </dgm:pt>
    <dgm:pt modelId="{875EA3AA-3AAF-4FBC-99DF-E69EBB0AA14D}" type="pres">
      <dgm:prSet presAssocID="{FCB3D7D2-03FE-4BB7-8E5D-565E5EF6EE28}" presName="conn2-1" presStyleLbl="parChTrans1D3" presStyleIdx="1" presStyleCnt="10"/>
      <dgm:spPr/>
      <dgm:t>
        <a:bodyPr/>
        <a:lstStyle/>
        <a:p>
          <a:endParaRPr lang="th-TH"/>
        </a:p>
      </dgm:t>
    </dgm:pt>
    <dgm:pt modelId="{5FC871A5-AED9-4939-B334-A1116F6E5E38}" type="pres">
      <dgm:prSet presAssocID="{FCB3D7D2-03FE-4BB7-8E5D-565E5EF6EE28}" presName="connTx" presStyleLbl="parChTrans1D3" presStyleIdx="1" presStyleCnt="10"/>
      <dgm:spPr/>
      <dgm:t>
        <a:bodyPr/>
        <a:lstStyle/>
        <a:p>
          <a:endParaRPr lang="th-TH"/>
        </a:p>
      </dgm:t>
    </dgm:pt>
    <dgm:pt modelId="{97A0CB02-CAF2-4EF7-B4F0-1F889E726299}" type="pres">
      <dgm:prSet presAssocID="{E88F953F-74FC-4044-9042-C7DF950A44F2}" presName="root2" presStyleCnt="0"/>
      <dgm:spPr/>
    </dgm:pt>
    <dgm:pt modelId="{7E97C0CA-606A-4B4E-B34B-F57874D83689}" type="pres">
      <dgm:prSet presAssocID="{E88F953F-74FC-4044-9042-C7DF950A44F2}" presName="LevelTwoTextNode" presStyleLbl="asst1" presStyleIdx="2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BC01574-3082-4E99-9E5C-2DC53E973674}" type="pres">
      <dgm:prSet presAssocID="{E88F953F-74FC-4044-9042-C7DF950A44F2}" presName="level3hierChild" presStyleCnt="0"/>
      <dgm:spPr/>
    </dgm:pt>
    <dgm:pt modelId="{8054781C-7B89-4892-A534-D4B80B2EC061}" type="pres">
      <dgm:prSet presAssocID="{C53A972F-06BC-4C0A-B5D3-C684EECE4751}" presName="conn2-1" presStyleLbl="parChTrans1D3" presStyleIdx="2" presStyleCnt="10"/>
      <dgm:spPr/>
      <dgm:t>
        <a:bodyPr/>
        <a:lstStyle/>
        <a:p>
          <a:endParaRPr lang="th-TH"/>
        </a:p>
      </dgm:t>
    </dgm:pt>
    <dgm:pt modelId="{E3D45B85-FD87-420B-B830-2434920D7941}" type="pres">
      <dgm:prSet presAssocID="{C53A972F-06BC-4C0A-B5D3-C684EECE4751}" presName="connTx" presStyleLbl="parChTrans1D3" presStyleIdx="2" presStyleCnt="10"/>
      <dgm:spPr/>
      <dgm:t>
        <a:bodyPr/>
        <a:lstStyle/>
        <a:p>
          <a:endParaRPr lang="th-TH"/>
        </a:p>
      </dgm:t>
    </dgm:pt>
    <dgm:pt modelId="{82E4B0D6-2203-472A-AC6E-D973843F107B}" type="pres">
      <dgm:prSet presAssocID="{D888DA24-639C-465C-A230-CD7359FA5388}" presName="root2" presStyleCnt="0"/>
      <dgm:spPr/>
    </dgm:pt>
    <dgm:pt modelId="{1B821C2B-1429-4498-B037-4B39B18657A9}" type="pres">
      <dgm:prSet presAssocID="{D888DA24-639C-465C-A230-CD7359FA5388}" presName="LevelTwoTextNode" presStyleLbl="asst1" presStyleIdx="3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BA2A8CD7-85C9-44DA-B104-B705DAF850E3}" type="pres">
      <dgm:prSet presAssocID="{D888DA24-639C-465C-A230-CD7359FA5388}" presName="level3hierChild" presStyleCnt="0"/>
      <dgm:spPr/>
    </dgm:pt>
    <dgm:pt modelId="{4C559706-9BBD-47D1-819B-25EC1C74E5B3}" type="pres">
      <dgm:prSet presAssocID="{FE1FA0FD-6124-4EF4-B5D1-E23B41588175}" presName="conn2-1" presStyleLbl="parChTrans1D3" presStyleIdx="3" presStyleCnt="10"/>
      <dgm:spPr/>
      <dgm:t>
        <a:bodyPr/>
        <a:lstStyle/>
        <a:p>
          <a:endParaRPr lang="th-TH"/>
        </a:p>
      </dgm:t>
    </dgm:pt>
    <dgm:pt modelId="{BD35028A-EAFC-4A7F-9486-1FA1F64A6256}" type="pres">
      <dgm:prSet presAssocID="{FE1FA0FD-6124-4EF4-B5D1-E23B41588175}" presName="connTx" presStyleLbl="parChTrans1D3" presStyleIdx="3" presStyleCnt="10"/>
      <dgm:spPr/>
      <dgm:t>
        <a:bodyPr/>
        <a:lstStyle/>
        <a:p>
          <a:endParaRPr lang="th-TH"/>
        </a:p>
      </dgm:t>
    </dgm:pt>
    <dgm:pt modelId="{29812A83-655F-4A09-BD8D-DF641C726210}" type="pres">
      <dgm:prSet presAssocID="{B20C1162-EE45-4C44-8442-606B6DFAAB7D}" presName="root2" presStyleCnt="0"/>
      <dgm:spPr/>
    </dgm:pt>
    <dgm:pt modelId="{7DD177C1-D386-492D-AF9C-197384E93D3C}" type="pres">
      <dgm:prSet presAssocID="{B20C1162-EE45-4C44-8442-606B6DFAAB7D}" presName="LevelTwoTextNode" presStyleLbl="asst1" presStyleIdx="4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85628D5-8559-4886-A7AB-C1782E8A437B}" type="pres">
      <dgm:prSet presAssocID="{B20C1162-EE45-4C44-8442-606B6DFAAB7D}" presName="level3hierChild" presStyleCnt="0"/>
      <dgm:spPr/>
    </dgm:pt>
    <dgm:pt modelId="{DAED7F53-ABC7-48E7-BE9A-4565B36D82DD}" type="pres">
      <dgm:prSet presAssocID="{DCD47D1B-6438-4C13-97B9-8A6AD62FBCE0}" presName="conn2-1" presStyleLbl="parChTrans1D3" presStyleIdx="4" presStyleCnt="10"/>
      <dgm:spPr/>
      <dgm:t>
        <a:bodyPr/>
        <a:lstStyle/>
        <a:p>
          <a:endParaRPr lang="th-TH"/>
        </a:p>
      </dgm:t>
    </dgm:pt>
    <dgm:pt modelId="{173B0107-12C6-4302-AE63-209374331D84}" type="pres">
      <dgm:prSet presAssocID="{DCD47D1B-6438-4C13-97B9-8A6AD62FBCE0}" presName="connTx" presStyleLbl="parChTrans1D3" presStyleIdx="4" presStyleCnt="10"/>
      <dgm:spPr/>
      <dgm:t>
        <a:bodyPr/>
        <a:lstStyle/>
        <a:p>
          <a:endParaRPr lang="th-TH"/>
        </a:p>
      </dgm:t>
    </dgm:pt>
    <dgm:pt modelId="{29B47867-6EC7-48F7-9781-3428AD80A52C}" type="pres">
      <dgm:prSet presAssocID="{52AAEE08-BA04-47EE-958E-52D38343B415}" presName="root2" presStyleCnt="0"/>
      <dgm:spPr/>
    </dgm:pt>
    <dgm:pt modelId="{B8F69973-B374-49A6-ACE5-A717B3E2E22D}" type="pres">
      <dgm:prSet presAssocID="{52AAEE08-BA04-47EE-958E-52D38343B415}" presName="LevelTwoTextNode" presStyleLbl="asst1" presStyleIdx="5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CCAE1E4-6E84-4F3D-A59E-F26EC316EAD3}" type="pres">
      <dgm:prSet presAssocID="{52AAEE08-BA04-47EE-958E-52D38343B415}" presName="level3hierChild" presStyleCnt="0"/>
      <dgm:spPr/>
    </dgm:pt>
    <dgm:pt modelId="{9B708FDC-4D5D-42CA-8731-5DC5B3F1C314}" type="pres">
      <dgm:prSet presAssocID="{66A8731A-F501-432B-A603-9BE3E87FDDD8}" presName="conn2-1" presStyleLbl="parChTrans1D3" presStyleIdx="5" presStyleCnt="10"/>
      <dgm:spPr/>
      <dgm:t>
        <a:bodyPr/>
        <a:lstStyle/>
        <a:p>
          <a:endParaRPr lang="th-TH"/>
        </a:p>
      </dgm:t>
    </dgm:pt>
    <dgm:pt modelId="{8BA28323-AA16-4495-A801-61BDB12BD198}" type="pres">
      <dgm:prSet presAssocID="{66A8731A-F501-432B-A603-9BE3E87FDDD8}" presName="connTx" presStyleLbl="parChTrans1D3" presStyleIdx="5" presStyleCnt="10"/>
      <dgm:spPr/>
      <dgm:t>
        <a:bodyPr/>
        <a:lstStyle/>
        <a:p>
          <a:endParaRPr lang="th-TH"/>
        </a:p>
      </dgm:t>
    </dgm:pt>
    <dgm:pt modelId="{279EF95D-84C6-4B2A-AFF8-51A05ED2379C}" type="pres">
      <dgm:prSet presAssocID="{DF4B51DE-4719-4255-B6AA-DF7E49ECE5A2}" presName="root2" presStyleCnt="0"/>
      <dgm:spPr/>
    </dgm:pt>
    <dgm:pt modelId="{79EB1A33-B6CC-44EF-A2CF-B9DA25796312}" type="pres">
      <dgm:prSet presAssocID="{DF4B51DE-4719-4255-B6AA-DF7E49ECE5A2}" presName="LevelTwoTextNode" presStyleLbl="asst1" presStyleIdx="6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53C7932-8B5F-4BEA-BA0A-0FE856A1013A}" type="pres">
      <dgm:prSet presAssocID="{DF4B51DE-4719-4255-B6AA-DF7E49ECE5A2}" presName="level3hierChild" presStyleCnt="0"/>
      <dgm:spPr/>
    </dgm:pt>
    <dgm:pt modelId="{C5EE3575-DA21-4C5F-B58D-A146977EA811}" type="pres">
      <dgm:prSet presAssocID="{04D9C183-0EB5-4303-B425-B9D35AC7D11C}" presName="conn2-1" presStyleLbl="parChTrans1D3" presStyleIdx="6" presStyleCnt="10"/>
      <dgm:spPr/>
      <dgm:t>
        <a:bodyPr/>
        <a:lstStyle/>
        <a:p>
          <a:endParaRPr lang="th-TH"/>
        </a:p>
      </dgm:t>
    </dgm:pt>
    <dgm:pt modelId="{A598B6AF-A9B3-4702-888C-26B9E7ADCC2E}" type="pres">
      <dgm:prSet presAssocID="{04D9C183-0EB5-4303-B425-B9D35AC7D11C}" presName="connTx" presStyleLbl="parChTrans1D3" presStyleIdx="6" presStyleCnt="10"/>
      <dgm:spPr/>
      <dgm:t>
        <a:bodyPr/>
        <a:lstStyle/>
        <a:p>
          <a:endParaRPr lang="th-TH"/>
        </a:p>
      </dgm:t>
    </dgm:pt>
    <dgm:pt modelId="{9BEF282E-9D8F-45B0-BBA9-8E5E8A355C76}" type="pres">
      <dgm:prSet presAssocID="{34902FDB-264B-4921-85E6-7A4AD4EDA1BD}" presName="root2" presStyleCnt="0"/>
      <dgm:spPr/>
    </dgm:pt>
    <dgm:pt modelId="{B6040056-2426-4CE3-AE67-906AC8D2B7DA}" type="pres">
      <dgm:prSet presAssocID="{34902FDB-264B-4921-85E6-7A4AD4EDA1BD}" presName="LevelTwoTextNode" presStyleLbl="asst1" presStyleIdx="7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5C35E02-44B9-49F0-B4DA-708469E3171C}" type="pres">
      <dgm:prSet presAssocID="{34902FDB-264B-4921-85E6-7A4AD4EDA1BD}" presName="level3hierChild" presStyleCnt="0"/>
      <dgm:spPr/>
    </dgm:pt>
    <dgm:pt modelId="{018B3D6A-E929-4D72-86D4-CEC83AF64A7C}" type="pres">
      <dgm:prSet presAssocID="{76B5A32E-B1FE-4FFD-A392-7E77572EF091}" presName="conn2-1" presStyleLbl="parChTrans1D3" presStyleIdx="7" presStyleCnt="10"/>
      <dgm:spPr/>
      <dgm:t>
        <a:bodyPr/>
        <a:lstStyle/>
        <a:p>
          <a:endParaRPr lang="th-TH"/>
        </a:p>
      </dgm:t>
    </dgm:pt>
    <dgm:pt modelId="{85AC4F8B-F09A-459C-BF7D-DE5C16EF6348}" type="pres">
      <dgm:prSet presAssocID="{76B5A32E-B1FE-4FFD-A392-7E77572EF091}" presName="connTx" presStyleLbl="parChTrans1D3" presStyleIdx="7" presStyleCnt="10"/>
      <dgm:spPr/>
      <dgm:t>
        <a:bodyPr/>
        <a:lstStyle/>
        <a:p>
          <a:endParaRPr lang="th-TH"/>
        </a:p>
      </dgm:t>
    </dgm:pt>
    <dgm:pt modelId="{2699443D-C6AA-45C6-BD75-33D7E5CE147A}" type="pres">
      <dgm:prSet presAssocID="{830E55C7-DBE8-49B3-9B3B-FD761E0D4E92}" presName="root2" presStyleCnt="0"/>
      <dgm:spPr/>
    </dgm:pt>
    <dgm:pt modelId="{149AD8C6-C581-43C9-A0A3-9BE44333E07C}" type="pres">
      <dgm:prSet presAssocID="{830E55C7-DBE8-49B3-9B3B-FD761E0D4E92}" presName="LevelTwoTextNode" presStyleLbl="asst1" presStyleIdx="8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C284927-D13B-4E16-A7DA-53CCEEE07922}" type="pres">
      <dgm:prSet presAssocID="{830E55C7-DBE8-49B3-9B3B-FD761E0D4E92}" presName="level3hierChild" presStyleCnt="0"/>
      <dgm:spPr/>
    </dgm:pt>
    <dgm:pt modelId="{8B99EADB-DBDF-4419-92E7-4307ACC67AA9}" type="pres">
      <dgm:prSet presAssocID="{1C39C185-2E76-417A-A2C2-17B9DACE63D8}" presName="conn2-1" presStyleLbl="parChTrans1D2" presStyleIdx="1" presStyleCnt="3"/>
      <dgm:spPr/>
      <dgm:t>
        <a:bodyPr/>
        <a:lstStyle/>
        <a:p>
          <a:endParaRPr lang="th-TH"/>
        </a:p>
      </dgm:t>
    </dgm:pt>
    <dgm:pt modelId="{2F7EB00D-3884-431C-8071-8F0C35E3E321}" type="pres">
      <dgm:prSet presAssocID="{1C39C185-2E76-417A-A2C2-17B9DACE63D8}" presName="connTx" presStyleLbl="parChTrans1D2" presStyleIdx="1" presStyleCnt="3"/>
      <dgm:spPr/>
      <dgm:t>
        <a:bodyPr/>
        <a:lstStyle/>
        <a:p>
          <a:endParaRPr lang="th-TH"/>
        </a:p>
      </dgm:t>
    </dgm:pt>
    <dgm:pt modelId="{EA3F3312-F981-4302-BC3C-127E504C743A}" type="pres">
      <dgm:prSet presAssocID="{288855D2-BE52-454C-ABFD-B730ED71CF97}" presName="root2" presStyleCnt="0"/>
      <dgm:spPr/>
    </dgm:pt>
    <dgm:pt modelId="{98705C08-DF03-47E0-8858-5C3509E4E2C9}" type="pres">
      <dgm:prSet presAssocID="{288855D2-BE52-454C-ABFD-B730ED71CF97}" presName="LevelTwoTextNode" presStyleLbl="asst1" presStyleIdx="9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341EFBD-DD2E-4308-9A0B-469BB3379657}" type="pres">
      <dgm:prSet presAssocID="{288855D2-BE52-454C-ABFD-B730ED71CF97}" presName="level3hierChild" presStyleCnt="0"/>
      <dgm:spPr/>
    </dgm:pt>
    <dgm:pt modelId="{CF8B1EF0-227E-4B59-AC82-3CC384120266}" type="pres">
      <dgm:prSet presAssocID="{5A53A703-ABF3-49B8-9514-DD86E440D81A}" presName="conn2-1" presStyleLbl="parChTrans1D3" presStyleIdx="8" presStyleCnt="10"/>
      <dgm:spPr/>
      <dgm:t>
        <a:bodyPr/>
        <a:lstStyle/>
        <a:p>
          <a:endParaRPr lang="th-TH"/>
        </a:p>
      </dgm:t>
    </dgm:pt>
    <dgm:pt modelId="{E29C25A2-81B5-45F9-BC33-058B66EB819E}" type="pres">
      <dgm:prSet presAssocID="{5A53A703-ABF3-49B8-9514-DD86E440D81A}" presName="connTx" presStyleLbl="parChTrans1D3" presStyleIdx="8" presStyleCnt="10"/>
      <dgm:spPr/>
      <dgm:t>
        <a:bodyPr/>
        <a:lstStyle/>
        <a:p>
          <a:endParaRPr lang="th-TH"/>
        </a:p>
      </dgm:t>
    </dgm:pt>
    <dgm:pt modelId="{7E716C85-9FA2-4AC7-B849-E0400FE7FD7B}" type="pres">
      <dgm:prSet presAssocID="{84944F85-5EE2-41D7-9F8C-BE824AF10022}" presName="root2" presStyleCnt="0"/>
      <dgm:spPr/>
    </dgm:pt>
    <dgm:pt modelId="{18237A6A-790B-4835-8927-50BF13062312}" type="pres">
      <dgm:prSet presAssocID="{84944F85-5EE2-41D7-9F8C-BE824AF10022}" presName="LevelTwoTextNode" presStyleLbl="asst1" presStyleIdx="10" presStyleCnt="1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BA44CE9-1CE0-4238-9F82-B8AF5A786C77}" type="pres">
      <dgm:prSet presAssocID="{84944F85-5EE2-41D7-9F8C-BE824AF10022}" presName="level3hierChild" presStyleCnt="0"/>
      <dgm:spPr/>
    </dgm:pt>
    <dgm:pt modelId="{054D7600-E686-4E30-9955-8D5756E5C8E1}" type="pres">
      <dgm:prSet presAssocID="{98DD4C74-04C6-45B6-A6F7-2EC730741627}" presName="conn2-1" presStyleLbl="parChTrans1D2" presStyleIdx="2" presStyleCnt="3"/>
      <dgm:spPr/>
      <dgm:t>
        <a:bodyPr/>
        <a:lstStyle/>
        <a:p>
          <a:endParaRPr lang="th-TH"/>
        </a:p>
      </dgm:t>
    </dgm:pt>
    <dgm:pt modelId="{D506EFFF-CD34-4A8F-BFC7-0A36E0E8D62B}" type="pres">
      <dgm:prSet presAssocID="{98DD4C74-04C6-45B6-A6F7-2EC730741627}" presName="connTx" presStyleLbl="parChTrans1D2" presStyleIdx="2" presStyleCnt="3"/>
      <dgm:spPr/>
      <dgm:t>
        <a:bodyPr/>
        <a:lstStyle/>
        <a:p>
          <a:endParaRPr lang="th-TH"/>
        </a:p>
      </dgm:t>
    </dgm:pt>
    <dgm:pt modelId="{FA842ED9-F0DD-468A-BF3C-8A61757B98E4}" type="pres">
      <dgm:prSet presAssocID="{6CE396E3-9285-4FA3-918A-57F40227BB96}" presName="root2" presStyleCnt="0"/>
      <dgm:spPr/>
    </dgm:pt>
    <dgm:pt modelId="{4685CA90-4D23-4FE5-84C9-4EEC3A8D0EA4}" type="pres">
      <dgm:prSet presAssocID="{6CE396E3-9285-4FA3-918A-57F40227BB96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79039B0-325D-4594-95FE-70E94961D169}" type="pres">
      <dgm:prSet presAssocID="{6CE396E3-9285-4FA3-918A-57F40227BB96}" presName="level3hierChild" presStyleCnt="0"/>
      <dgm:spPr/>
    </dgm:pt>
    <dgm:pt modelId="{BD0DD861-FF79-4FCA-8555-C5D3F03DBC32}" type="pres">
      <dgm:prSet presAssocID="{98B16567-6D62-4F0A-9D1D-1FFF57F0F24C}" presName="conn2-1" presStyleLbl="parChTrans1D3" presStyleIdx="9" presStyleCnt="10"/>
      <dgm:spPr/>
      <dgm:t>
        <a:bodyPr/>
        <a:lstStyle/>
        <a:p>
          <a:endParaRPr lang="th-TH"/>
        </a:p>
      </dgm:t>
    </dgm:pt>
    <dgm:pt modelId="{91594449-2036-478F-8937-2171E06C978C}" type="pres">
      <dgm:prSet presAssocID="{98B16567-6D62-4F0A-9D1D-1FFF57F0F24C}" presName="connTx" presStyleLbl="parChTrans1D3" presStyleIdx="9" presStyleCnt="10"/>
      <dgm:spPr/>
      <dgm:t>
        <a:bodyPr/>
        <a:lstStyle/>
        <a:p>
          <a:endParaRPr lang="th-TH"/>
        </a:p>
      </dgm:t>
    </dgm:pt>
    <dgm:pt modelId="{1F14D591-727D-484D-A96F-E074198A9E7B}" type="pres">
      <dgm:prSet presAssocID="{0FF1CF92-0AB1-4D20-88E6-566FF795141C}" presName="root2" presStyleCnt="0"/>
      <dgm:spPr/>
    </dgm:pt>
    <dgm:pt modelId="{09BDF73D-A918-4BEB-8C8E-77CBE476B86A}" type="pres">
      <dgm:prSet presAssocID="{0FF1CF92-0AB1-4D20-88E6-566FF795141C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B2AD31E1-AD97-4DE2-A6AC-D1E76086DB0A}" type="pres">
      <dgm:prSet presAssocID="{0FF1CF92-0AB1-4D20-88E6-566FF795141C}" presName="level3hierChild" presStyleCnt="0"/>
      <dgm:spPr/>
    </dgm:pt>
  </dgm:ptLst>
  <dgm:cxnLst>
    <dgm:cxn modelId="{478C9F87-F95D-4C20-B2B5-7D57E076AF99}" type="presOf" srcId="{04D9C183-0EB5-4303-B425-B9D35AC7D11C}" destId="{A598B6AF-A9B3-4702-888C-26B9E7ADCC2E}" srcOrd="1" destOrd="0" presId="urn:microsoft.com/office/officeart/2008/layout/HorizontalMultiLevelHierarchy"/>
    <dgm:cxn modelId="{59D96064-E674-4586-ACFA-D3FC945DCCAE}" type="presOf" srcId="{C53A972F-06BC-4C0A-B5D3-C684EECE4751}" destId="{E3D45B85-FD87-420B-B830-2434920D7941}" srcOrd="1" destOrd="0" presId="urn:microsoft.com/office/officeart/2008/layout/HorizontalMultiLevelHierarchy"/>
    <dgm:cxn modelId="{B1B17F28-5818-434B-9B0A-EDC6C139BC4F}" type="presOf" srcId="{FCB3D7D2-03FE-4BB7-8E5D-565E5EF6EE28}" destId="{875EA3AA-3AAF-4FBC-99DF-E69EBB0AA14D}" srcOrd="0" destOrd="0" presId="urn:microsoft.com/office/officeart/2008/layout/HorizontalMultiLevelHierarchy"/>
    <dgm:cxn modelId="{3259EFB5-96B5-44C9-A9D7-E7305F6AF21C}" srcId="{60689563-ABC4-44C8-85CF-86DC8E41CBD6}" destId="{52AAEE08-BA04-47EE-958E-52D38343B415}" srcOrd="4" destOrd="0" parTransId="{DCD47D1B-6438-4C13-97B9-8A6AD62FBCE0}" sibTransId="{1D1758A3-21D0-45CD-82E2-6F9CAC5D8530}"/>
    <dgm:cxn modelId="{DE86CC70-3BF6-42D4-9265-9F21E34DE580}" type="presOf" srcId="{6CE396E3-9285-4FA3-918A-57F40227BB96}" destId="{4685CA90-4D23-4FE5-84C9-4EEC3A8D0EA4}" srcOrd="0" destOrd="0" presId="urn:microsoft.com/office/officeart/2008/layout/HorizontalMultiLevelHierarchy"/>
    <dgm:cxn modelId="{5F2E2C7A-35B0-42BA-A9F5-4614CD2FC9A4}" type="presOf" srcId="{76B5A32E-B1FE-4FFD-A392-7E77572EF091}" destId="{018B3D6A-E929-4D72-86D4-CEC83AF64A7C}" srcOrd="0" destOrd="0" presId="urn:microsoft.com/office/officeart/2008/layout/HorizontalMultiLevelHierarchy"/>
    <dgm:cxn modelId="{B48D949C-F464-4CB6-B0EC-BDF455B6AFE8}" type="presOf" srcId="{E88F953F-74FC-4044-9042-C7DF950A44F2}" destId="{7E97C0CA-606A-4B4E-B34B-F57874D83689}" srcOrd="0" destOrd="0" presId="urn:microsoft.com/office/officeart/2008/layout/HorizontalMultiLevelHierarchy"/>
    <dgm:cxn modelId="{9C049E29-EEB7-45C8-B6B8-582F97D1F2B3}" type="presOf" srcId="{DF4B51DE-4719-4255-B6AA-DF7E49ECE5A2}" destId="{79EB1A33-B6CC-44EF-A2CF-B9DA25796312}" srcOrd="0" destOrd="0" presId="urn:microsoft.com/office/officeart/2008/layout/HorizontalMultiLevelHierarchy"/>
    <dgm:cxn modelId="{EB1598D3-94B4-4A35-8BAC-0F6315EC22A2}" type="presOf" srcId="{830E55C7-DBE8-49B3-9B3B-FD761E0D4E92}" destId="{149AD8C6-C581-43C9-A0A3-9BE44333E07C}" srcOrd="0" destOrd="0" presId="urn:microsoft.com/office/officeart/2008/layout/HorizontalMultiLevelHierarchy"/>
    <dgm:cxn modelId="{BF4AD41D-50EB-4463-B36B-68CF5CAAD4F8}" srcId="{60689563-ABC4-44C8-85CF-86DC8E41CBD6}" destId="{1CB368AA-CEB1-4BF7-B4F7-6C6189623021}" srcOrd="0" destOrd="0" parTransId="{7D15EB02-1669-463B-AF45-E70EE46FEF1F}" sibTransId="{328A4DC9-5545-4FB5-88C2-BDB16683389B}"/>
    <dgm:cxn modelId="{5C237673-0EE6-485B-B2BB-95343C06F252}" srcId="{6F746EF8-82C0-43A7-BFF9-CBB2BE472AD9}" destId="{288855D2-BE52-454C-ABFD-B730ED71CF97}" srcOrd="1" destOrd="0" parTransId="{1C39C185-2E76-417A-A2C2-17B9DACE63D8}" sibTransId="{C898A72E-6137-4BC2-B87A-7861738B17A2}"/>
    <dgm:cxn modelId="{4E1D2140-BA18-48A7-9563-EED72EDE4680}" type="presOf" srcId="{B20C1162-EE45-4C44-8442-606B6DFAAB7D}" destId="{7DD177C1-D386-492D-AF9C-197384E93D3C}" srcOrd="0" destOrd="0" presId="urn:microsoft.com/office/officeart/2008/layout/HorizontalMultiLevelHierarchy"/>
    <dgm:cxn modelId="{488EBBB3-9A2E-4846-A0BA-9178A80B49C9}" type="presOf" srcId="{98DD4C74-04C6-45B6-A6F7-2EC730741627}" destId="{054D7600-E686-4E30-9955-8D5756E5C8E1}" srcOrd="0" destOrd="0" presId="urn:microsoft.com/office/officeart/2008/layout/HorizontalMultiLevelHierarchy"/>
    <dgm:cxn modelId="{A949AC60-7AAA-48A9-ADCC-62CCBD0ED64A}" type="presOf" srcId="{DCD47D1B-6438-4C13-97B9-8A6AD62FBCE0}" destId="{DAED7F53-ABC7-48E7-BE9A-4565B36D82DD}" srcOrd="0" destOrd="0" presId="urn:microsoft.com/office/officeart/2008/layout/HorizontalMultiLevelHierarchy"/>
    <dgm:cxn modelId="{BA49C0A6-ED18-4879-AF9B-08FCB45EF73E}" type="presOf" srcId="{60689563-ABC4-44C8-85CF-86DC8E41CBD6}" destId="{C6DF4E10-4084-478D-AF20-4BC429312DC4}" srcOrd="0" destOrd="0" presId="urn:microsoft.com/office/officeart/2008/layout/HorizontalMultiLevelHierarchy"/>
    <dgm:cxn modelId="{86AB4F6A-7A91-4404-904F-06C7E71E73F2}" type="presOf" srcId="{288855D2-BE52-454C-ABFD-B730ED71CF97}" destId="{98705C08-DF03-47E0-8858-5C3509E4E2C9}" srcOrd="0" destOrd="0" presId="urn:microsoft.com/office/officeart/2008/layout/HorizontalMultiLevelHierarchy"/>
    <dgm:cxn modelId="{C9EDC55B-31EE-40B5-8089-38C71E561CEF}" type="presOf" srcId="{66A8731A-F501-432B-A603-9BE3E87FDDD8}" destId="{9B708FDC-4D5D-42CA-8731-5DC5B3F1C314}" srcOrd="0" destOrd="0" presId="urn:microsoft.com/office/officeart/2008/layout/HorizontalMultiLevelHierarchy"/>
    <dgm:cxn modelId="{0DB6994F-B972-4E8D-8FE2-8C6C91925507}" srcId="{6F746EF8-82C0-43A7-BFF9-CBB2BE472AD9}" destId="{60689563-ABC4-44C8-85CF-86DC8E41CBD6}" srcOrd="0" destOrd="0" parTransId="{A75B522A-9331-41D5-B8F7-5C575D5F3C75}" sibTransId="{D1B6A006-80AD-449D-91ED-3DA0ED6E4887}"/>
    <dgm:cxn modelId="{2257FDA0-BD33-49E8-8A18-1137E49A71BC}" type="presOf" srcId="{DCD47D1B-6438-4C13-97B9-8A6AD62FBCE0}" destId="{173B0107-12C6-4302-AE63-209374331D84}" srcOrd="1" destOrd="0" presId="urn:microsoft.com/office/officeart/2008/layout/HorizontalMultiLevelHierarchy"/>
    <dgm:cxn modelId="{A0B4F0F8-1C69-48EB-AA3A-38B7823F1059}" type="presOf" srcId="{5A53A703-ABF3-49B8-9514-DD86E440D81A}" destId="{E29C25A2-81B5-45F9-BC33-058B66EB819E}" srcOrd="1" destOrd="0" presId="urn:microsoft.com/office/officeart/2008/layout/HorizontalMultiLevelHierarchy"/>
    <dgm:cxn modelId="{2B951CB8-78DD-4B0B-9777-86EC6BF8FE33}" type="presOf" srcId="{1C39C185-2E76-417A-A2C2-17B9DACE63D8}" destId="{2F7EB00D-3884-431C-8071-8F0C35E3E321}" srcOrd="1" destOrd="0" presId="urn:microsoft.com/office/officeart/2008/layout/HorizontalMultiLevelHierarchy"/>
    <dgm:cxn modelId="{BE93C821-2D98-403B-8BAE-5F0F4CE5CF75}" type="presOf" srcId="{7D15EB02-1669-463B-AF45-E70EE46FEF1F}" destId="{EC8CD8E7-BCD0-4D1F-B0B7-A105805E0C76}" srcOrd="1" destOrd="0" presId="urn:microsoft.com/office/officeart/2008/layout/HorizontalMultiLevelHierarchy"/>
    <dgm:cxn modelId="{3069D9DC-76A1-4804-BB72-92B5F714A82A}" type="presOf" srcId="{FE1FA0FD-6124-4EF4-B5D1-E23B41588175}" destId="{4C559706-9BBD-47D1-819B-25EC1C74E5B3}" srcOrd="0" destOrd="0" presId="urn:microsoft.com/office/officeart/2008/layout/HorizontalMultiLevelHierarchy"/>
    <dgm:cxn modelId="{11B613BA-FF27-4A53-AF9E-EB65B2228504}" srcId="{60689563-ABC4-44C8-85CF-86DC8E41CBD6}" destId="{34902FDB-264B-4921-85E6-7A4AD4EDA1BD}" srcOrd="6" destOrd="0" parTransId="{04D9C183-0EB5-4303-B425-B9D35AC7D11C}" sibTransId="{249DB783-F88D-470D-9237-AF76615CBCE1}"/>
    <dgm:cxn modelId="{7E5D8BD6-C974-4A6F-8BA3-E013F79690D3}" type="presOf" srcId="{FE1FA0FD-6124-4EF4-B5D1-E23B41588175}" destId="{BD35028A-EAFC-4A7F-9486-1FA1F64A6256}" srcOrd="1" destOrd="0" presId="urn:microsoft.com/office/officeart/2008/layout/HorizontalMultiLevelHierarchy"/>
    <dgm:cxn modelId="{F50F3F7B-3548-40AD-AE71-23979003CF59}" type="presOf" srcId="{76B5A32E-B1FE-4FFD-A392-7E77572EF091}" destId="{85AC4F8B-F09A-459C-BF7D-DE5C16EF6348}" srcOrd="1" destOrd="0" presId="urn:microsoft.com/office/officeart/2008/layout/HorizontalMultiLevelHierarchy"/>
    <dgm:cxn modelId="{DC5DCC4E-BA0D-44B3-9C4C-4D5085AEEBD5}" srcId="{60689563-ABC4-44C8-85CF-86DC8E41CBD6}" destId="{D888DA24-639C-465C-A230-CD7359FA5388}" srcOrd="2" destOrd="0" parTransId="{C53A972F-06BC-4C0A-B5D3-C684EECE4751}" sibTransId="{D8ED357A-F5D3-45A2-A4BA-9650098519D1}"/>
    <dgm:cxn modelId="{0E2CCAA1-98F2-47B4-A0A7-3F43DA8FF07C}" type="presOf" srcId="{66A8731A-F501-432B-A603-9BE3E87FDDD8}" destId="{8BA28323-AA16-4495-A801-61BDB12BD198}" srcOrd="1" destOrd="0" presId="urn:microsoft.com/office/officeart/2008/layout/HorizontalMultiLevelHierarchy"/>
    <dgm:cxn modelId="{27048BFA-9713-4A41-AA33-C2F175A0CC20}" srcId="{6CE396E3-9285-4FA3-918A-57F40227BB96}" destId="{0FF1CF92-0AB1-4D20-88E6-566FF795141C}" srcOrd="0" destOrd="0" parTransId="{98B16567-6D62-4F0A-9D1D-1FFF57F0F24C}" sibTransId="{A7801BAB-AC0F-4AB5-B4EE-71F7FE9FBE03}"/>
    <dgm:cxn modelId="{2D26665A-3A8C-4D5D-92F3-20D1B13647AF}" srcId="{288855D2-BE52-454C-ABFD-B730ED71CF97}" destId="{84944F85-5EE2-41D7-9F8C-BE824AF10022}" srcOrd="0" destOrd="0" parTransId="{5A53A703-ABF3-49B8-9514-DD86E440D81A}" sibTransId="{F466CDBF-1C48-43DC-B8A8-3C79EA38FBCD}"/>
    <dgm:cxn modelId="{6C21CC13-3CA2-4A1F-AC2F-28D9A10274EB}" type="presOf" srcId="{D888DA24-639C-465C-A230-CD7359FA5388}" destId="{1B821C2B-1429-4498-B037-4B39B18657A9}" srcOrd="0" destOrd="0" presId="urn:microsoft.com/office/officeart/2008/layout/HorizontalMultiLevelHierarchy"/>
    <dgm:cxn modelId="{74CBA877-AAE4-40B0-BB1A-544E17FA8260}" type="presOf" srcId="{0FF1CF92-0AB1-4D20-88E6-566FF795141C}" destId="{09BDF73D-A918-4BEB-8C8E-77CBE476B86A}" srcOrd="0" destOrd="0" presId="urn:microsoft.com/office/officeart/2008/layout/HorizontalMultiLevelHierarchy"/>
    <dgm:cxn modelId="{106664E1-8E00-4938-B9C5-1FDECAA7A05C}" type="presOf" srcId="{98DD4C74-04C6-45B6-A6F7-2EC730741627}" destId="{D506EFFF-CD34-4A8F-BFC7-0A36E0E8D62B}" srcOrd="1" destOrd="0" presId="urn:microsoft.com/office/officeart/2008/layout/HorizontalMultiLevelHierarchy"/>
    <dgm:cxn modelId="{DBE173AA-C34F-4C10-A48A-EED2D04DAE3A}" srcId="{60689563-ABC4-44C8-85CF-86DC8E41CBD6}" destId="{B20C1162-EE45-4C44-8442-606B6DFAAB7D}" srcOrd="3" destOrd="0" parTransId="{FE1FA0FD-6124-4EF4-B5D1-E23B41588175}" sibTransId="{7E3B3632-9EF4-4D37-A01D-023F89729FE1}"/>
    <dgm:cxn modelId="{F78F1F6A-2C7C-4D14-AD38-6BD5413ED14C}" srcId="{84432ADA-18DA-4B09-85F3-89C019CD7776}" destId="{6F746EF8-82C0-43A7-BFF9-CBB2BE472AD9}" srcOrd="0" destOrd="0" parTransId="{F1F2C816-5B08-462D-8E90-5B8F68FD4A46}" sibTransId="{0991D99E-9A53-46D9-BC20-4B29409E0EA3}"/>
    <dgm:cxn modelId="{897C4422-6A58-43B2-917A-CCBA447F38A6}" type="presOf" srcId="{84432ADA-18DA-4B09-85F3-89C019CD7776}" destId="{DA6CE676-3272-4D83-B4CE-0F9B9FE0E09F}" srcOrd="0" destOrd="0" presId="urn:microsoft.com/office/officeart/2008/layout/HorizontalMultiLevelHierarchy"/>
    <dgm:cxn modelId="{934DEB7C-3B42-4A46-B20A-2C53E3FEE324}" type="presOf" srcId="{7D15EB02-1669-463B-AF45-E70EE46FEF1F}" destId="{5E9D3CB2-6DC2-4731-BFBC-AABB02015349}" srcOrd="0" destOrd="0" presId="urn:microsoft.com/office/officeart/2008/layout/HorizontalMultiLevelHierarchy"/>
    <dgm:cxn modelId="{34FD8002-8A3A-4B42-AB82-D5A3682C889A}" type="presOf" srcId="{C53A972F-06BC-4C0A-B5D3-C684EECE4751}" destId="{8054781C-7B89-4892-A534-D4B80B2EC061}" srcOrd="0" destOrd="0" presId="urn:microsoft.com/office/officeart/2008/layout/HorizontalMultiLevelHierarchy"/>
    <dgm:cxn modelId="{9F89CB5B-1D7D-492B-87F8-D8FF3FC4DF28}" type="presOf" srcId="{04D9C183-0EB5-4303-B425-B9D35AC7D11C}" destId="{C5EE3575-DA21-4C5F-B58D-A146977EA811}" srcOrd="0" destOrd="0" presId="urn:microsoft.com/office/officeart/2008/layout/HorizontalMultiLevelHierarchy"/>
    <dgm:cxn modelId="{EAAD3480-B13B-4DA1-B107-5A635891599D}" type="presOf" srcId="{98B16567-6D62-4F0A-9D1D-1FFF57F0F24C}" destId="{BD0DD861-FF79-4FCA-8555-C5D3F03DBC32}" srcOrd="0" destOrd="0" presId="urn:microsoft.com/office/officeart/2008/layout/HorizontalMultiLevelHierarchy"/>
    <dgm:cxn modelId="{8FBEF045-5324-49E2-8730-67AEBB7F352C}" srcId="{60689563-ABC4-44C8-85CF-86DC8E41CBD6}" destId="{830E55C7-DBE8-49B3-9B3B-FD761E0D4E92}" srcOrd="7" destOrd="0" parTransId="{76B5A32E-B1FE-4FFD-A392-7E77572EF091}" sibTransId="{7D2C1074-FBF5-4D2C-9B47-587D4836179E}"/>
    <dgm:cxn modelId="{E53093D4-E176-4AEE-9060-9F0C0ADF61B4}" type="presOf" srcId="{98B16567-6D62-4F0A-9D1D-1FFF57F0F24C}" destId="{91594449-2036-478F-8937-2171E06C978C}" srcOrd="1" destOrd="0" presId="urn:microsoft.com/office/officeart/2008/layout/HorizontalMultiLevelHierarchy"/>
    <dgm:cxn modelId="{98D27CCC-AB7B-4E9E-8E54-1C49CAE3E545}" type="presOf" srcId="{84944F85-5EE2-41D7-9F8C-BE824AF10022}" destId="{18237A6A-790B-4835-8927-50BF13062312}" srcOrd="0" destOrd="0" presId="urn:microsoft.com/office/officeart/2008/layout/HorizontalMultiLevelHierarchy"/>
    <dgm:cxn modelId="{F992E788-0076-4658-A6AC-B0F77DA12A5E}" type="presOf" srcId="{A75B522A-9331-41D5-B8F7-5C575D5F3C75}" destId="{E755CC16-DAF1-4604-BBC7-C868B119D230}" srcOrd="0" destOrd="0" presId="urn:microsoft.com/office/officeart/2008/layout/HorizontalMultiLevelHierarchy"/>
    <dgm:cxn modelId="{014AE938-55EC-4675-A2CE-C4EE6721E21E}" srcId="{60689563-ABC4-44C8-85CF-86DC8E41CBD6}" destId="{DF4B51DE-4719-4255-B6AA-DF7E49ECE5A2}" srcOrd="5" destOrd="0" parTransId="{66A8731A-F501-432B-A603-9BE3E87FDDD8}" sibTransId="{268899D8-8E85-4B63-9874-AF343C85B17E}"/>
    <dgm:cxn modelId="{75B6FCD5-372D-4D65-8A12-D819BB0BA8D7}" type="presOf" srcId="{52AAEE08-BA04-47EE-958E-52D38343B415}" destId="{B8F69973-B374-49A6-ACE5-A717B3E2E22D}" srcOrd="0" destOrd="0" presId="urn:microsoft.com/office/officeart/2008/layout/HorizontalMultiLevelHierarchy"/>
    <dgm:cxn modelId="{C532A79A-EAB0-4B3B-BEED-B343CEFF501A}" type="presOf" srcId="{1CB368AA-CEB1-4BF7-B4F7-6C6189623021}" destId="{FF8BD08A-FC83-4E0C-84B8-700B396319D7}" srcOrd="0" destOrd="0" presId="urn:microsoft.com/office/officeart/2008/layout/HorizontalMultiLevelHierarchy"/>
    <dgm:cxn modelId="{B366F5B2-16E7-4007-B4C3-60D212E3C5EB}" type="presOf" srcId="{A75B522A-9331-41D5-B8F7-5C575D5F3C75}" destId="{881EF3C8-D777-4B3D-AE8B-8649DC7615D8}" srcOrd="1" destOrd="0" presId="urn:microsoft.com/office/officeart/2008/layout/HorizontalMultiLevelHierarchy"/>
    <dgm:cxn modelId="{237103EE-5F11-414C-A1D8-35173570204A}" type="presOf" srcId="{34902FDB-264B-4921-85E6-7A4AD4EDA1BD}" destId="{B6040056-2426-4CE3-AE67-906AC8D2B7DA}" srcOrd="0" destOrd="0" presId="urn:microsoft.com/office/officeart/2008/layout/HorizontalMultiLevelHierarchy"/>
    <dgm:cxn modelId="{85F8A4F3-BADB-4971-819A-A1CCA4143EB9}" type="presOf" srcId="{6F746EF8-82C0-43A7-BFF9-CBB2BE472AD9}" destId="{0264BFAA-58A7-4E53-8A3E-C250B35D3304}" srcOrd="0" destOrd="0" presId="urn:microsoft.com/office/officeart/2008/layout/HorizontalMultiLevelHierarchy"/>
    <dgm:cxn modelId="{0C786087-C1FC-4B7C-AAE0-1688AE0395B3}" type="presOf" srcId="{1C39C185-2E76-417A-A2C2-17B9DACE63D8}" destId="{8B99EADB-DBDF-4419-92E7-4307ACC67AA9}" srcOrd="0" destOrd="0" presId="urn:microsoft.com/office/officeart/2008/layout/HorizontalMultiLevelHierarchy"/>
    <dgm:cxn modelId="{0D8492F3-3566-491C-AE0F-7F383A9AB8A9}" srcId="{60689563-ABC4-44C8-85CF-86DC8E41CBD6}" destId="{E88F953F-74FC-4044-9042-C7DF950A44F2}" srcOrd="1" destOrd="0" parTransId="{FCB3D7D2-03FE-4BB7-8E5D-565E5EF6EE28}" sibTransId="{D2FCB3A7-51F5-4B23-B384-360B072BFA5C}"/>
    <dgm:cxn modelId="{7C86FCE5-B693-444B-A41E-3C41AE4D483D}" type="presOf" srcId="{FCB3D7D2-03FE-4BB7-8E5D-565E5EF6EE28}" destId="{5FC871A5-AED9-4939-B334-A1116F6E5E38}" srcOrd="1" destOrd="0" presId="urn:microsoft.com/office/officeart/2008/layout/HorizontalMultiLevelHierarchy"/>
    <dgm:cxn modelId="{9169808C-6393-4CFC-B701-11673ECDE1C5}" type="presOf" srcId="{5A53A703-ABF3-49B8-9514-DD86E440D81A}" destId="{CF8B1EF0-227E-4B59-AC82-3CC384120266}" srcOrd="0" destOrd="0" presId="urn:microsoft.com/office/officeart/2008/layout/HorizontalMultiLevelHierarchy"/>
    <dgm:cxn modelId="{4072FB8E-6BB7-48FC-9D1C-16006BCAC63B}" srcId="{6F746EF8-82C0-43A7-BFF9-CBB2BE472AD9}" destId="{6CE396E3-9285-4FA3-918A-57F40227BB96}" srcOrd="2" destOrd="0" parTransId="{98DD4C74-04C6-45B6-A6F7-2EC730741627}" sibTransId="{5D673287-2B12-4F13-A43E-9578D52AA356}"/>
    <dgm:cxn modelId="{7F355188-EC61-4D85-AEC3-A5C92A89F667}" type="presParOf" srcId="{DA6CE676-3272-4D83-B4CE-0F9B9FE0E09F}" destId="{B96873C1-F4AE-4295-B1F3-E7C04E2B48E0}" srcOrd="0" destOrd="0" presId="urn:microsoft.com/office/officeart/2008/layout/HorizontalMultiLevelHierarchy"/>
    <dgm:cxn modelId="{4351973F-1688-4080-A981-C18289E8ADA7}" type="presParOf" srcId="{B96873C1-F4AE-4295-B1F3-E7C04E2B48E0}" destId="{0264BFAA-58A7-4E53-8A3E-C250B35D3304}" srcOrd="0" destOrd="0" presId="urn:microsoft.com/office/officeart/2008/layout/HorizontalMultiLevelHierarchy"/>
    <dgm:cxn modelId="{36005D15-069A-448D-8E55-A05BA3F65E15}" type="presParOf" srcId="{B96873C1-F4AE-4295-B1F3-E7C04E2B48E0}" destId="{62B94A0F-CAF1-475A-A2F7-9C3C0303C8C7}" srcOrd="1" destOrd="0" presId="urn:microsoft.com/office/officeart/2008/layout/HorizontalMultiLevelHierarchy"/>
    <dgm:cxn modelId="{2DC6E85C-7763-4D26-8F07-49F0E4265C1A}" type="presParOf" srcId="{62B94A0F-CAF1-475A-A2F7-9C3C0303C8C7}" destId="{E755CC16-DAF1-4604-BBC7-C868B119D230}" srcOrd="0" destOrd="0" presId="urn:microsoft.com/office/officeart/2008/layout/HorizontalMultiLevelHierarchy"/>
    <dgm:cxn modelId="{3B00D901-B5BB-4394-B91E-2A2F0B25FE28}" type="presParOf" srcId="{E755CC16-DAF1-4604-BBC7-C868B119D230}" destId="{881EF3C8-D777-4B3D-AE8B-8649DC7615D8}" srcOrd="0" destOrd="0" presId="urn:microsoft.com/office/officeart/2008/layout/HorizontalMultiLevelHierarchy"/>
    <dgm:cxn modelId="{AD4D74BB-CE11-4F0C-92D9-81A4046049FC}" type="presParOf" srcId="{62B94A0F-CAF1-475A-A2F7-9C3C0303C8C7}" destId="{14E78E00-F207-4ED1-BCC0-C4F8269B8651}" srcOrd="1" destOrd="0" presId="urn:microsoft.com/office/officeart/2008/layout/HorizontalMultiLevelHierarchy"/>
    <dgm:cxn modelId="{090BFCC2-0600-4AF9-89A4-C6A0B10B90AF}" type="presParOf" srcId="{14E78E00-F207-4ED1-BCC0-C4F8269B8651}" destId="{C6DF4E10-4084-478D-AF20-4BC429312DC4}" srcOrd="0" destOrd="0" presId="urn:microsoft.com/office/officeart/2008/layout/HorizontalMultiLevelHierarchy"/>
    <dgm:cxn modelId="{67CF42AD-AB77-451A-9D98-4A2C9DFF75FD}" type="presParOf" srcId="{14E78E00-F207-4ED1-BCC0-C4F8269B8651}" destId="{C93CE894-FAB5-4AFF-B291-5F67257CF38E}" srcOrd="1" destOrd="0" presId="urn:microsoft.com/office/officeart/2008/layout/HorizontalMultiLevelHierarchy"/>
    <dgm:cxn modelId="{68824FFB-37FC-4DDE-98D7-8165718A0106}" type="presParOf" srcId="{C93CE894-FAB5-4AFF-B291-5F67257CF38E}" destId="{5E9D3CB2-6DC2-4731-BFBC-AABB02015349}" srcOrd="0" destOrd="0" presId="urn:microsoft.com/office/officeart/2008/layout/HorizontalMultiLevelHierarchy"/>
    <dgm:cxn modelId="{D6736408-9377-4D9C-82A0-E8B3F904C450}" type="presParOf" srcId="{5E9D3CB2-6DC2-4731-BFBC-AABB02015349}" destId="{EC8CD8E7-BCD0-4D1F-B0B7-A105805E0C76}" srcOrd="0" destOrd="0" presId="urn:microsoft.com/office/officeart/2008/layout/HorizontalMultiLevelHierarchy"/>
    <dgm:cxn modelId="{6DF3F5A3-09BB-4B7D-AF36-CF961DB487CE}" type="presParOf" srcId="{C93CE894-FAB5-4AFF-B291-5F67257CF38E}" destId="{43B7C01F-3CF3-4485-8C89-84717277CBAE}" srcOrd="1" destOrd="0" presId="urn:microsoft.com/office/officeart/2008/layout/HorizontalMultiLevelHierarchy"/>
    <dgm:cxn modelId="{0C6B41F9-6DC4-4F97-92D6-ABA06DDFA9F8}" type="presParOf" srcId="{43B7C01F-3CF3-4485-8C89-84717277CBAE}" destId="{FF8BD08A-FC83-4E0C-84B8-700B396319D7}" srcOrd="0" destOrd="0" presId="urn:microsoft.com/office/officeart/2008/layout/HorizontalMultiLevelHierarchy"/>
    <dgm:cxn modelId="{7DBA9847-1750-41E3-A9D7-07161C87BC6D}" type="presParOf" srcId="{43B7C01F-3CF3-4485-8C89-84717277CBAE}" destId="{4A7F7F81-2759-48E3-90F9-FE210BCE78F4}" srcOrd="1" destOrd="0" presId="urn:microsoft.com/office/officeart/2008/layout/HorizontalMultiLevelHierarchy"/>
    <dgm:cxn modelId="{8FD80B92-8F24-4A39-B8B1-62371B20A6CB}" type="presParOf" srcId="{C93CE894-FAB5-4AFF-B291-5F67257CF38E}" destId="{875EA3AA-3AAF-4FBC-99DF-E69EBB0AA14D}" srcOrd="2" destOrd="0" presId="urn:microsoft.com/office/officeart/2008/layout/HorizontalMultiLevelHierarchy"/>
    <dgm:cxn modelId="{8C0F4290-5FDF-4288-BF63-8A09A36BA941}" type="presParOf" srcId="{875EA3AA-3AAF-4FBC-99DF-E69EBB0AA14D}" destId="{5FC871A5-AED9-4939-B334-A1116F6E5E38}" srcOrd="0" destOrd="0" presId="urn:microsoft.com/office/officeart/2008/layout/HorizontalMultiLevelHierarchy"/>
    <dgm:cxn modelId="{5D29CDB0-BFC4-4EE9-A24E-D410215959CA}" type="presParOf" srcId="{C93CE894-FAB5-4AFF-B291-5F67257CF38E}" destId="{97A0CB02-CAF2-4EF7-B4F0-1F889E726299}" srcOrd="3" destOrd="0" presId="urn:microsoft.com/office/officeart/2008/layout/HorizontalMultiLevelHierarchy"/>
    <dgm:cxn modelId="{EFB443C8-BF35-4A34-B6FF-1AC0B1FB93B5}" type="presParOf" srcId="{97A0CB02-CAF2-4EF7-B4F0-1F889E726299}" destId="{7E97C0CA-606A-4B4E-B34B-F57874D83689}" srcOrd="0" destOrd="0" presId="urn:microsoft.com/office/officeart/2008/layout/HorizontalMultiLevelHierarchy"/>
    <dgm:cxn modelId="{1005F483-EF96-48CD-8204-8CB09287B3A8}" type="presParOf" srcId="{97A0CB02-CAF2-4EF7-B4F0-1F889E726299}" destId="{9BC01574-3082-4E99-9E5C-2DC53E973674}" srcOrd="1" destOrd="0" presId="urn:microsoft.com/office/officeart/2008/layout/HorizontalMultiLevelHierarchy"/>
    <dgm:cxn modelId="{10710F8C-6541-42ED-8EC8-1411DB1E2907}" type="presParOf" srcId="{C93CE894-FAB5-4AFF-B291-5F67257CF38E}" destId="{8054781C-7B89-4892-A534-D4B80B2EC061}" srcOrd="4" destOrd="0" presId="urn:microsoft.com/office/officeart/2008/layout/HorizontalMultiLevelHierarchy"/>
    <dgm:cxn modelId="{7EDB9894-128C-47FA-9141-7D4FBF17AACE}" type="presParOf" srcId="{8054781C-7B89-4892-A534-D4B80B2EC061}" destId="{E3D45B85-FD87-420B-B830-2434920D7941}" srcOrd="0" destOrd="0" presId="urn:microsoft.com/office/officeart/2008/layout/HorizontalMultiLevelHierarchy"/>
    <dgm:cxn modelId="{34DB47EE-14B7-4922-BAC7-F5FBAD69EDCC}" type="presParOf" srcId="{C93CE894-FAB5-4AFF-B291-5F67257CF38E}" destId="{82E4B0D6-2203-472A-AC6E-D973843F107B}" srcOrd="5" destOrd="0" presId="urn:microsoft.com/office/officeart/2008/layout/HorizontalMultiLevelHierarchy"/>
    <dgm:cxn modelId="{401EAFCF-E815-439D-8B72-4F10401E95A0}" type="presParOf" srcId="{82E4B0D6-2203-472A-AC6E-D973843F107B}" destId="{1B821C2B-1429-4498-B037-4B39B18657A9}" srcOrd="0" destOrd="0" presId="urn:microsoft.com/office/officeart/2008/layout/HorizontalMultiLevelHierarchy"/>
    <dgm:cxn modelId="{AC98F3B2-D06A-4E11-9B13-AB2610FE73B3}" type="presParOf" srcId="{82E4B0D6-2203-472A-AC6E-D973843F107B}" destId="{BA2A8CD7-85C9-44DA-B104-B705DAF850E3}" srcOrd="1" destOrd="0" presId="urn:microsoft.com/office/officeart/2008/layout/HorizontalMultiLevelHierarchy"/>
    <dgm:cxn modelId="{1D5E5047-7988-4D6C-8303-3BCC519DECC4}" type="presParOf" srcId="{C93CE894-FAB5-4AFF-B291-5F67257CF38E}" destId="{4C559706-9BBD-47D1-819B-25EC1C74E5B3}" srcOrd="6" destOrd="0" presId="urn:microsoft.com/office/officeart/2008/layout/HorizontalMultiLevelHierarchy"/>
    <dgm:cxn modelId="{DDC5C356-61FF-4698-99BD-2D91CE64DE0B}" type="presParOf" srcId="{4C559706-9BBD-47D1-819B-25EC1C74E5B3}" destId="{BD35028A-EAFC-4A7F-9486-1FA1F64A6256}" srcOrd="0" destOrd="0" presId="urn:microsoft.com/office/officeart/2008/layout/HorizontalMultiLevelHierarchy"/>
    <dgm:cxn modelId="{29E658F1-1B59-4146-848C-19A591684E51}" type="presParOf" srcId="{C93CE894-FAB5-4AFF-B291-5F67257CF38E}" destId="{29812A83-655F-4A09-BD8D-DF641C726210}" srcOrd="7" destOrd="0" presId="urn:microsoft.com/office/officeart/2008/layout/HorizontalMultiLevelHierarchy"/>
    <dgm:cxn modelId="{042EF7BD-E92F-4B9D-8CD6-22BAE0D1390B}" type="presParOf" srcId="{29812A83-655F-4A09-BD8D-DF641C726210}" destId="{7DD177C1-D386-492D-AF9C-197384E93D3C}" srcOrd="0" destOrd="0" presId="urn:microsoft.com/office/officeart/2008/layout/HorizontalMultiLevelHierarchy"/>
    <dgm:cxn modelId="{2812A75B-BF35-41C1-BB78-F3FFD6355BDF}" type="presParOf" srcId="{29812A83-655F-4A09-BD8D-DF641C726210}" destId="{E85628D5-8559-4886-A7AB-C1782E8A437B}" srcOrd="1" destOrd="0" presId="urn:microsoft.com/office/officeart/2008/layout/HorizontalMultiLevelHierarchy"/>
    <dgm:cxn modelId="{9C2A7163-DE6B-4CD7-BACB-C138C53358D1}" type="presParOf" srcId="{C93CE894-FAB5-4AFF-B291-5F67257CF38E}" destId="{DAED7F53-ABC7-48E7-BE9A-4565B36D82DD}" srcOrd="8" destOrd="0" presId="urn:microsoft.com/office/officeart/2008/layout/HorizontalMultiLevelHierarchy"/>
    <dgm:cxn modelId="{E0784E3B-32F0-4926-97E5-0C387415BE25}" type="presParOf" srcId="{DAED7F53-ABC7-48E7-BE9A-4565B36D82DD}" destId="{173B0107-12C6-4302-AE63-209374331D84}" srcOrd="0" destOrd="0" presId="urn:microsoft.com/office/officeart/2008/layout/HorizontalMultiLevelHierarchy"/>
    <dgm:cxn modelId="{73821EF0-BEC2-4676-9862-34B73C9E3ECF}" type="presParOf" srcId="{C93CE894-FAB5-4AFF-B291-5F67257CF38E}" destId="{29B47867-6EC7-48F7-9781-3428AD80A52C}" srcOrd="9" destOrd="0" presId="urn:microsoft.com/office/officeart/2008/layout/HorizontalMultiLevelHierarchy"/>
    <dgm:cxn modelId="{AA38C781-9E23-4E82-B2FD-CAB3EACC7C88}" type="presParOf" srcId="{29B47867-6EC7-48F7-9781-3428AD80A52C}" destId="{B8F69973-B374-49A6-ACE5-A717B3E2E22D}" srcOrd="0" destOrd="0" presId="urn:microsoft.com/office/officeart/2008/layout/HorizontalMultiLevelHierarchy"/>
    <dgm:cxn modelId="{515A4738-BC42-4811-9D4D-FE58267A6265}" type="presParOf" srcId="{29B47867-6EC7-48F7-9781-3428AD80A52C}" destId="{3CCAE1E4-6E84-4F3D-A59E-F26EC316EAD3}" srcOrd="1" destOrd="0" presId="urn:microsoft.com/office/officeart/2008/layout/HorizontalMultiLevelHierarchy"/>
    <dgm:cxn modelId="{7EB70CE8-6E78-46A9-8C9A-E6E9F4166701}" type="presParOf" srcId="{C93CE894-FAB5-4AFF-B291-5F67257CF38E}" destId="{9B708FDC-4D5D-42CA-8731-5DC5B3F1C314}" srcOrd="10" destOrd="0" presId="urn:microsoft.com/office/officeart/2008/layout/HorizontalMultiLevelHierarchy"/>
    <dgm:cxn modelId="{7FC91557-1B42-40A4-BF0C-98A319D89CAB}" type="presParOf" srcId="{9B708FDC-4D5D-42CA-8731-5DC5B3F1C314}" destId="{8BA28323-AA16-4495-A801-61BDB12BD198}" srcOrd="0" destOrd="0" presId="urn:microsoft.com/office/officeart/2008/layout/HorizontalMultiLevelHierarchy"/>
    <dgm:cxn modelId="{357C6FBA-26E7-494E-9DAC-9C80773F92D7}" type="presParOf" srcId="{C93CE894-FAB5-4AFF-B291-5F67257CF38E}" destId="{279EF95D-84C6-4B2A-AFF8-51A05ED2379C}" srcOrd="11" destOrd="0" presId="urn:microsoft.com/office/officeart/2008/layout/HorizontalMultiLevelHierarchy"/>
    <dgm:cxn modelId="{D3FCE998-D23C-4537-8BCE-E46AA8183197}" type="presParOf" srcId="{279EF95D-84C6-4B2A-AFF8-51A05ED2379C}" destId="{79EB1A33-B6CC-44EF-A2CF-B9DA25796312}" srcOrd="0" destOrd="0" presId="urn:microsoft.com/office/officeart/2008/layout/HorizontalMultiLevelHierarchy"/>
    <dgm:cxn modelId="{1EDDE12D-8F58-480D-A504-949572FDD819}" type="presParOf" srcId="{279EF95D-84C6-4B2A-AFF8-51A05ED2379C}" destId="{353C7932-8B5F-4BEA-BA0A-0FE856A1013A}" srcOrd="1" destOrd="0" presId="urn:microsoft.com/office/officeart/2008/layout/HorizontalMultiLevelHierarchy"/>
    <dgm:cxn modelId="{9DEBD780-8F9C-49D7-9920-9C1AF1BD47A7}" type="presParOf" srcId="{C93CE894-FAB5-4AFF-B291-5F67257CF38E}" destId="{C5EE3575-DA21-4C5F-B58D-A146977EA811}" srcOrd="12" destOrd="0" presId="urn:microsoft.com/office/officeart/2008/layout/HorizontalMultiLevelHierarchy"/>
    <dgm:cxn modelId="{FAF52E8F-F29E-46BA-938B-AFF0F83C4071}" type="presParOf" srcId="{C5EE3575-DA21-4C5F-B58D-A146977EA811}" destId="{A598B6AF-A9B3-4702-888C-26B9E7ADCC2E}" srcOrd="0" destOrd="0" presId="urn:microsoft.com/office/officeart/2008/layout/HorizontalMultiLevelHierarchy"/>
    <dgm:cxn modelId="{2350EFB9-20EB-45BA-B78A-EFBE8AEDCBB5}" type="presParOf" srcId="{C93CE894-FAB5-4AFF-B291-5F67257CF38E}" destId="{9BEF282E-9D8F-45B0-BBA9-8E5E8A355C76}" srcOrd="13" destOrd="0" presId="urn:microsoft.com/office/officeart/2008/layout/HorizontalMultiLevelHierarchy"/>
    <dgm:cxn modelId="{CC09EE52-A0B0-40C8-93F1-B6059BF6B0C1}" type="presParOf" srcId="{9BEF282E-9D8F-45B0-BBA9-8E5E8A355C76}" destId="{B6040056-2426-4CE3-AE67-906AC8D2B7DA}" srcOrd="0" destOrd="0" presId="urn:microsoft.com/office/officeart/2008/layout/HorizontalMultiLevelHierarchy"/>
    <dgm:cxn modelId="{813DD5BF-963F-4367-BAE2-E3FCD6E5462B}" type="presParOf" srcId="{9BEF282E-9D8F-45B0-BBA9-8E5E8A355C76}" destId="{E5C35E02-44B9-49F0-B4DA-708469E3171C}" srcOrd="1" destOrd="0" presId="urn:microsoft.com/office/officeart/2008/layout/HorizontalMultiLevelHierarchy"/>
    <dgm:cxn modelId="{4A039EE5-54AB-4814-BFF9-7169A5BFB78D}" type="presParOf" srcId="{C93CE894-FAB5-4AFF-B291-5F67257CF38E}" destId="{018B3D6A-E929-4D72-86D4-CEC83AF64A7C}" srcOrd="14" destOrd="0" presId="urn:microsoft.com/office/officeart/2008/layout/HorizontalMultiLevelHierarchy"/>
    <dgm:cxn modelId="{619B395F-FAE6-4947-964E-38FE5D95ACD5}" type="presParOf" srcId="{018B3D6A-E929-4D72-86D4-CEC83AF64A7C}" destId="{85AC4F8B-F09A-459C-BF7D-DE5C16EF6348}" srcOrd="0" destOrd="0" presId="urn:microsoft.com/office/officeart/2008/layout/HorizontalMultiLevelHierarchy"/>
    <dgm:cxn modelId="{C8A6090B-3530-475A-AD6C-97E3791734DD}" type="presParOf" srcId="{C93CE894-FAB5-4AFF-B291-5F67257CF38E}" destId="{2699443D-C6AA-45C6-BD75-33D7E5CE147A}" srcOrd="15" destOrd="0" presId="urn:microsoft.com/office/officeart/2008/layout/HorizontalMultiLevelHierarchy"/>
    <dgm:cxn modelId="{3E75650D-0E06-42D1-8FF0-C160A546B27D}" type="presParOf" srcId="{2699443D-C6AA-45C6-BD75-33D7E5CE147A}" destId="{149AD8C6-C581-43C9-A0A3-9BE44333E07C}" srcOrd="0" destOrd="0" presId="urn:microsoft.com/office/officeart/2008/layout/HorizontalMultiLevelHierarchy"/>
    <dgm:cxn modelId="{FF5E8044-B7BB-4D01-BF52-299A4BAB245E}" type="presParOf" srcId="{2699443D-C6AA-45C6-BD75-33D7E5CE147A}" destId="{1C284927-D13B-4E16-A7DA-53CCEEE07922}" srcOrd="1" destOrd="0" presId="urn:microsoft.com/office/officeart/2008/layout/HorizontalMultiLevelHierarchy"/>
    <dgm:cxn modelId="{BDAC74AB-42B1-48A1-A25B-C98F80E76D99}" type="presParOf" srcId="{62B94A0F-CAF1-475A-A2F7-9C3C0303C8C7}" destId="{8B99EADB-DBDF-4419-92E7-4307ACC67AA9}" srcOrd="2" destOrd="0" presId="urn:microsoft.com/office/officeart/2008/layout/HorizontalMultiLevelHierarchy"/>
    <dgm:cxn modelId="{B19E275A-C2EA-4FD1-9D40-171A47A16B65}" type="presParOf" srcId="{8B99EADB-DBDF-4419-92E7-4307ACC67AA9}" destId="{2F7EB00D-3884-431C-8071-8F0C35E3E321}" srcOrd="0" destOrd="0" presId="urn:microsoft.com/office/officeart/2008/layout/HorizontalMultiLevelHierarchy"/>
    <dgm:cxn modelId="{ACDFEA7E-E7CF-426F-97B4-F5468B6A8F40}" type="presParOf" srcId="{62B94A0F-CAF1-475A-A2F7-9C3C0303C8C7}" destId="{EA3F3312-F981-4302-BC3C-127E504C743A}" srcOrd="3" destOrd="0" presId="urn:microsoft.com/office/officeart/2008/layout/HorizontalMultiLevelHierarchy"/>
    <dgm:cxn modelId="{00B02D93-48FD-497E-AAF7-DD2E42D89AB9}" type="presParOf" srcId="{EA3F3312-F981-4302-BC3C-127E504C743A}" destId="{98705C08-DF03-47E0-8858-5C3509E4E2C9}" srcOrd="0" destOrd="0" presId="urn:microsoft.com/office/officeart/2008/layout/HorizontalMultiLevelHierarchy"/>
    <dgm:cxn modelId="{485F7432-0AE6-43BD-8EC7-3B1EB982EDF4}" type="presParOf" srcId="{EA3F3312-F981-4302-BC3C-127E504C743A}" destId="{E341EFBD-DD2E-4308-9A0B-469BB3379657}" srcOrd="1" destOrd="0" presId="urn:microsoft.com/office/officeart/2008/layout/HorizontalMultiLevelHierarchy"/>
    <dgm:cxn modelId="{EEDE8326-F81E-4619-877A-A16FF5F8AD7A}" type="presParOf" srcId="{E341EFBD-DD2E-4308-9A0B-469BB3379657}" destId="{CF8B1EF0-227E-4B59-AC82-3CC384120266}" srcOrd="0" destOrd="0" presId="urn:microsoft.com/office/officeart/2008/layout/HorizontalMultiLevelHierarchy"/>
    <dgm:cxn modelId="{55D531D7-799B-4108-8850-2BA67AA4A6C8}" type="presParOf" srcId="{CF8B1EF0-227E-4B59-AC82-3CC384120266}" destId="{E29C25A2-81B5-45F9-BC33-058B66EB819E}" srcOrd="0" destOrd="0" presId="urn:microsoft.com/office/officeart/2008/layout/HorizontalMultiLevelHierarchy"/>
    <dgm:cxn modelId="{44962808-BA2C-43EA-80ED-15C2AFF8B256}" type="presParOf" srcId="{E341EFBD-DD2E-4308-9A0B-469BB3379657}" destId="{7E716C85-9FA2-4AC7-B849-E0400FE7FD7B}" srcOrd="1" destOrd="0" presId="urn:microsoft.com/office/officeart/2008/layout/HorizontalMultiLevelHierarchy"/>
    <dgm:cxn modelId="{0DF18A99-9A0A-4A44-A568-D7E1347B1277}" type="presParOf" srcId="{7E716C85-9FA2-4AC7-B849-E0400FE7FD7B}" destId="{18237A6A-790B-4835-8927-50BF13062312}" srcOrd="0" destOrd="0" presId="urn:microsoft.com/office/officeart/2008/layout/HorizontalMultiLevelHierarchy"/>
    <dgm:cxn modelId="{19E587C8-B627-424C-A893-DA679D51E5E0}" type="presParOf" srcId="{7E716C85-9FA2-4AC7-B849-E0400FE7FD7B}" destId="{8BA44CE9-1CE0-4238-9F82-B8AF5A786C77}" srcOrd="1" destOrd="0" presId="urn:microsoft.com/office/officeart/2008/layout/HorizontalMultiLevelHierarchy"/>
    <dgm:cxn modelId="{C947D2B6-891B-4F40-8C0D-97790D61DBED}" type="presParOf" srcId="{62B94A0F-CAF1-475A-A2F7-9C3C0303C8C7}" destId="{054D7600-E686-4E30-9955-8D5756E5C8E1}" srcOrd="4" destOrd="0" presId="urn:microsoft.com/office/officeart/2008/layout/HorizontalMultiLevelHierarchy"/>
    <dgm:cxn modelId="{53756C8C-77B4-408F-9D1F-3DDEEB15C4EC}" type="presParOf" srcId="{054D7600-E686-4E30-9955-8D5756E5C8E1}" destId="{D506EFFF-CD34-4A8F-BFC7-0A36E0E8D62B}" srcOrd="0" destOrd="0" presId="urn:microsoft.com/office/officeart/2008/layout/HorizontalMultiLevelHierarchy"/>
    <dgm:cxn modelId="{5A1C10FC-8796-424B-9ECF-42B944F2FC4F}" type="presParOf" srcId="{62B94A0F-CAF1-475A-A2F7-9C3C0303C8C7}" destId="{FA842ED9-F0DD-468A-BF3C-8A61757B98E4}" srcOrd="5" destOrd="0" presId="urn:microsoft.com/office/officeart/2008/layout/HorizontalMultiLevelHierarchy"/>
    <dgm:cxn modelId="{1E90F471-2BEF-4605-B035-E463D203D934}" type="presParOf" srcId="{FA842ED9-F0DD-468A-BF3C-8A61757B98E4}" destId="{4685CA90-4D23-4FE5-84C9-4EEC3A8D0EA4}" srcOrd="0" destOrd="0" presId="urn:microsoft.com/office/officeart/2008/layout/HorizontalMultiLevelHierarchy"/>
    <dgm:cxn modelId="{C98EDFDB-62B3-451B-9007-3A669BB1E625}" type="presParOf" srcId="{FA842ED9-F0DD-468A-BF3C-8A61757B98E4}" destId="{779039B0-325D-4594-95FE-70E94961D169}" srcOrd="1" destOrd="0" presId="urn:microsoft.com/office/officeart/2008/layout/HorizontalMultiLevelHierarchy"/>
    <dgm:cxn modelId="{4341BFD7-694C-4FD5-AC9C-4DAA4E83B851}" type="presParOf" srcId="{779039B0-325D-4594-95FE-70E94961D169}" destId="{BD0DD861-FF79-4FCA-8555-C5D3F03DBC32}" srcOrd="0" destOrd="0" presId="urn:microsoft.com/office/officeart/2008/layout/HorizontalMultiLevelHierarchy"/>
    <dgm:cxn modelId="{456D1D2E-2162-4ED6-B4B4-07E4A2AA9002}" type="presParOf" srcId="{BD0DD861-FF79-4FCA-8555-C5D3F03DBC32}" destId="{91594449-2036-478F-8937-2171E06C978C}" srcOrd="0" destOrd="0" presId="urn:microsoft.com/office/officeart/2008/layout/HorizontalMultiLevelHierarchy"/>
    <dgm:cxn modelId="{9EBF02C3-0811-4333-8EE1-6A988FCB1EF0}" type="presParOf" srcId="{779039B0-325D-4594-95FE-70E94961D169}" destId="{1F14D591-727D-484D-A96F-E074198A9E7B}" srcOrd="1" destOrd="0" presId="urn:microsoft.com/office/officeart/2008/layout/HorizontalMultiLevelHierarchy"/>
    <dgm:cxn modelId="{EB5C3241-5A17-4A44-B808-0D6F17C185C8}" type="presParOf" srcId="{1F14D591-727D-484D-A96F-E074198A9E7B}" destId="{09BDF73D-A918-4BEB-8C8E-77CBE476B86A}" srcOrd="0" destOrd="0" presId="urn:microsoft.com/office/officeart/2008/layout/HorizontalMultiLevelHierarchy"/>
    <dgm:cxn modelId="{83B0CECF-BA87-4EFB-B73F-605476ABE7E5}" type="presParOf" srcId="{1F14D591-727D-484D-A96F-E074198A9E7B}" destId="{B2AD31E1-AD97-4DE2-A6AC-D1E76086DB0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0DD861-FF79-4FCA-8555-C5D3F03DBC32}">
      <dsp:nvSpPr>
        <dsp:cNvPr id="0" name=""/>
        <dsp:cNvSpPr/>
      </dsp:nvSpPr>
      <dsp:spPr>
        <a:xfrm>
          <a:off x="2873692" y="3022524"/>
          <a:ext cx="1712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1206" y="4572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>
        <a:off x="2955016" y="3063964"/>
        <a:ext cx="8560" cy="8560"/>
      </dsp:txXfrm>
    </dsp:sp>
    <dsp:sp modelId="{054D7600-E686-4E30-9955-8D5756E5C8E1}">
      <dsp:nvSpPr>
        <dsp:cNvPr id="0" name=""/>
        <dsp:cNvSpPr/>
      </dsp:nvSpPr>
      <dsp:spPr>
        <a:xfrm>
          <a:off x="1846452" y="2171106"/>
          <a:ext cx="171206" cy="89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603" y="0"/>
              </a:lnTo>
              <a:lnTo>
                <a:pt x="85603" y="897138"/>
              </a:lnTo>
              <a:lnTo>
                <a:pt x="171206" y="89713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>
        <a:off x="1909223" y="2596842"/>
        <a:ext cx="45666" cy="45666"/>
      </dsp:txXfrm>
    </dsp:sp>
    <dsp:sp modelId="{CF8B1EF0-227E-4B59-AC82-3CC384120266}">
      <dsp:nvSpPr>
        <dsp:cNvPr id="0" name=""/>
        <dsp:cNvSpPr/>
      </dsp:nvSpPr>
      <dsp:spPr>
        <a:xfrm>
          <a:off x="2873692" y="2696292"/>
          <a:ext cx="1712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1206" y="4572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>
        <a:off x="2955016" y="2737732"/>
        <a:ext cx="8560" cy="8560"/>
      </dsp:txXfrm>
    </dsp:sp>
    <dsp:sp modelId="{8B99EADB-DBDF-4419-92E7-4307ACC67AA9}">
      <dsp:nvSpPr>
        <dsp:cNvPr id="0" name=""/>
        <dsp:cNvSpPr/>
      </dsp:nvSpPr>
      <dsp:spPr>
        <a:xfrm>
          <a:off x="1846452" y="2171106"/>
          <a:ext cx="171206" cy="570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603" y="0"/>
              </a:lnTo>
              <a:lnTo>
                <a:pt x="85603" y="570906"/>
              </a:lnTo>
              <a:lnTo>
                <a:pt x="171206" y="57090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>
        <a:off x="1917155" y="2441658"/>
        <a:ext cx="29801" cy="29801"/>
      </dsp:txXfrm>
    </dsp:sp>
    <dsp:sp modelId="{018B3D6A-E929-4D72-86D4-CEC83AF64A7C}">
      <dsp:nvSpPr>
        <dsp:cNvPr id="0" name=""/>
        <dsp:cNvSpPr/>
      </dsp:nvSpPr>
      <dsp:spPr>
        <a:xfrm>
          <a:off x="2873692" y="1273967"/>
          <a:ext cx="171206" cy="1141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603" y="0"/>
              </a:lnTo>
              <a:lnTo>
                <a:pt x="85603" y="1141812"/>
              </a:lnTo>
              <a:lnTo>
                <a:pt x="171206" y="114181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>
        <a:off x="2930431" y="1816009"/>
        <a:ext cx="57728" cy="57728"/>
      </dsp:txXfrm>
    </dsp:sp>
    <dsp:sp modelId="{C5EE3575-DA21-4C5F-B58D-A146977EA811}">
      <dsp:nvSpPr>
        <dsp:cNvPr id="0" name=""/>
        <dsp:cNvSpPr/>
      </dsp:nvSpPr>
      <dsp:spPr>
        <a:xfrm>
          <a:off x="2873692" y="1273967"/>
          <a:ext cx="171206" cy="815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603" y="0"/>
              </a:lnTo>
              <a:lnTo>
                <a:pt x="85603" y="815580"/>
              </a:lnTo>
              <a:lnTo>
                <a:pt x="171206" y="81558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>
        <a:off x="2938462" y="1660924"/>
        <a:ext cx="41667" cy="41667"/>
      </dsp:txXfrm>
    </dsp:sp>
    <dsp:sp modelId="{9B708FDC-4D5D-42CA-8731-5DC5B3F1C314}">
      <dsp:nvSpPr>
        <dsp:cNvPr id="0" name=""/>
        <dsp:cNvSpPr/>
      </dsp:nvSpPr>
      <dsp:spPr>
        <a:xfrm>
          <a:off x="2873692" y="1273967"/>
          <a:ext cx="171206" cy="489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603" y="0"/>
              </a:lnTo>
              <a:lnTo>
                <a:pt x="85603" y="489348"/>
              </a:lnTo>
              <a:lnTo>
                <a:pt x="171206" y="48934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>
        <a:off x="2946335" y="1505681"/>
        <a:ext cx="25921" cy="25921"/>
      </dsp:txXfrm>
    </dsp:sp>
    <dsp:sp modelId="{DAED7F53-ABC7-48E7-BE9A-4565B36D82DD}">
      <dsp:nvSpPr>
        <dsp:cNvPr id="0" name=""/>
        <dsp:cNvSpPr/>
      </dsp:nvSpPr>
      <dsp:spPr>
        <a:xfrm>
          <a:off x="2873692" y="1273967"/>
          <a:ext cx="171206" cy="163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603" y="0"/>
              </a:lnTo>
              <a:lnTo>
                <a:pt x="85603" y="163116"/>
              </a:lnTo>
              <a:lnTo>
                <a:pt x="171206" y="16311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>
        <a:off x="2953384" y="1349614"/>
        <a:ext cx="11823" cy="11823"/>
      </dsp:txXfrm>
    </dsp:sp>
    <dsp:sp modelId="{4C559706-9BBD-47D1-819B-25EC1C74E5B3}">
      <dsp:nvSpPr>
        <dsp:cNvPr id="0" name=""/>
        <dsp:cNvSpPr/>
      </dsp:nvSpPr>
      <dsp:spPr>
        <a:xfrm>
          <a:off x="2873692" y="1110851"/>
          <a:ext cx="171206" cy="163116"/>
        </a:xfrm>
        <a:custGeom>
          <a:avLst/>
          <a:gdLst/>
          <a:ahLst/>
          <a:cxnLst/>
          <a:rect l="0" t="0" r="0" b="0"/>
          <a:pathLst>
            <a:path>
              <a:moveTo>
                <a:pt x="0" y="163116"/>
              </a:moveTo>
              <a:lnTo>
                <a:pt x="85603" y="163116"/>
              </a:lnTo>
              <a:lnTo>
                <a:pt x="85603" y="0"/>
              </a:lnTo>
              <a:lnTo>
                <a:pt x="171206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>
        <a:off x="2953384" y="1186497"/>
        <a:ext cx="11823" cy="11823"/>
      </dsp:txXfrm>
    </dsp:sp>
    <dsp:sp modelId="{8054781C-7B89-4892-A534-D4B80B2EC061}">
      <dsp:nvSpPr>
        <dsp:cNvPr id="0" name=""/>
        <dsp:cNvSpPr/>
      </dsp:nvSpPr>
      <dsp:spPr>
        <a:xfrm>
          <a:off x="2873692" y="784619"/>
          <a:ext cx="171206" cy="489348"/>
        </a:xfrm>
        <a:custGeom>
          <a:avLst/>
          <a:gdLst/>
          <a:ahLst/>
          <a:cxnLst/>
          <a:rect l="0" t="0" r="0" b="0"/>
          <a:pathLst>
            <a:path>
              <a:moveTo>
                <a:pt x="0" y="489348"/>
              </a:moveTo>
              <a:lnTo>
                <a:pt x="85603" y="489348"/>
              </a:lnTo>
              <a:lnTo>
                <a:pt x="85603" y="0"/>
              </a:lnTo>
              <a:lnTo>
                <a:pt x="171206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>
        <a:off x="2946335" y="1016332"/>
        <a:ext cx="25921" cy="25921"/>
      </dsp:txXfrm>
    </dsp:sp>
    <dsp:sp modelId="{875EA3AA-3AAF-4FBC-99DF-E69EBB0AA14D}">
      <dsp:nvSpPr>
        <dsp:cNvPr id="0" name=""/>
        <dsp:cNvSpPr/>
      </dsp:nvSpPr>
      <dsp:spPr>
        <a:xfrm>
          <a:off x="2873692" y="458387"/>
          <a:ext cx="171206" cy="815580"/>
        </a:xfrm>
        <a:custGeom>
          <a:avLst/>
          <a:gdLst/>
          <a:ahLst/>
          <a:cxnLst/>
          <a:rect l="0" t="0" r="0" b="0"/>
          <a:pathLst>
            <a:path>
              <a:moveTo>
                <a:pt x="0" y="815580"/>
              </a:moveTo>
              <a:lnTo>
                <a:pt x="85603" y="815580"/>
              </a:lnTo>
              <a:lnTo>
                <a:pt x="85603" y="0"/>
              </a:lnTo>
              <a:lnTo>
                <a:pt x="171206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>
        <a:off x="2938462" y="845343"/>
        <a:ext cx="41667" cy="41667"/>
      </dsp:txXfrm>
    </dsp:sp>
    <dsp:sp modelId="{5E9D3CB2-6DC2-4731-BFBC-AABB02015349}">
      <dsp:nvSpPr>
        <dsp:cNvPr id="0" name=""/>
        <dsp:cNvSpPr/>
      </dsp:nvSpPr>
      <dsp:spPr>
        <a:xfrm>
          <a:off x="2873692" y="132155"/>
          <a:ext cx="171206" cy="1141812"/>
        </a:xfrm>
        <a:custGeom>
          <a:avLst/>
          <a:gdLst/>
          <a:ahLst/>
          <a:cxnLst/>
          <a:rect l="0" t="0" r="0" b="0"/>
          <a:pathLst>
            <a:path>
              <a:moveTo>
                <a:pt x="0" y="1141812"/>
              </a:moveTo>
              <a:lnTo>
                <a:pt x="85603" y="1141812"/>
              </a:lnTo>
              <a:lnTo>
                <a:pt x="85603" y="0"/>
              </a:lnTo>
              <a:lnTo>
                <a:pt x="171206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>
        <a:off x="2930431" y="674197"/>
        <a:ext cx="57728" cy="57728"/>
      </dsp:txXfrm>
    </dsp:sp>
    <dsp:sp modelId="{E755CC16-DAF1-4604-BBC7-C868B119D230}">
      <dsp:nvSpPr>
        <dsp:cNvPr id="0" name=""/>
        <dsp:cNvSpPr/>
      </dsp:nvSpPr>
      <dsp:spPr>
        <a:xfrm>
          <a:off x="1846452" y="1273967"/>
          <a:ext cx="171206" cy="897138"/>
        </a:xfrm>
        <a:custGeom>
          <a:avLst/>
          <a:gdLst/>
          <a:ahLst/>
          <a:cxnLst/>
          <a:rect l="0" t="0" r="0" b="0"/>
          <a:pathLst>
            <a:path>
              <a:moveTo>
                <a:pt x="0" y="897138"/>
              </a:moveTo>
              <a:lnTo>
                <a:pt x="85603" y="897138"/>
              </a:lnTo>
              <a:lnTo>
                <a:pt x="85603" y="0"/>
              </a:lnTo>
              <a:lnTo>
                <a:pt x="171206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>
        <a:off x="1909223" y="1699703"/>
        <a:ext cx="45666" cy="45666"/>
      </dsp:txXfrm>
    </dsp:sp>
    <dsp:sp modelId="{0264BFAA-58A7-4E53-8A3E-C250B35D3304}">
      <dsp:nvSpPr>
        <dsp:cNvPr id="0" name=""/>
        <dsp:cNvSpPr/>
      </dsp:nvSpPr>
      <dsp:spPr>
        <a:xfrm rot="16200000">
          <a:off x="1029155" y="2040613"/>
          <a:ext cx="1373609" cy="2609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uild</a:t>
          </a:r>
          <a:endParaRPr lang="th-TH" sz="1400" kern="1200"/>
        </a:p>
      </dsp:txBody>
      <dsp:txXfrm>
        <a:off x="1029155" y="2040613"/>
        <a:ext cx="1373609" cy="260985"/>
      </dsp:txXfrm>
    </dsp:sp>
    <dsp:sp modelId="{C6DF4E10-4084-478D-AF20-4BC429312DC4}">
      <dsp:nvSpPr>
        <dsp:cNvPr id="0" name=""/>
        <dsp:cNvSpPr/>
      </dsp:nvSpPr>
      <dsp:spPr>
        <a:xfrm>
          <a:off x="2017659" y="1143474"/>
          <a:ext cx="856033" cy="2609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foFile</a:t>
          </a:r>
          <a:endParaRPr lang="th-TH" sz="800" kern="1200"/>
        </a:p>
      </dsp:txBody>
      <dsp:txXfrm>
        <a:off x="2017659" y="1143474"/>
        <a:ext cx="856033" cy="260985"/>
      </dsp:txXfrm>
    </dsp:sp>
    <dsp:sp modelId="{FF8BD08A-FC83-4E0C-84B8-700B396319D7}">
      <dsp:nvSpPr>
        <dsp:cNvPr id="0" name=""/>
        <dsp:cNvSpPr/>
      </dsp:nvSpPr>
      <dsp:spPr>
        <a:xfrm>
          <a:off x="3044899" y="1662"/>
          <a:ext cx="856033" cy="2609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kginfo</a:t>
          </a:r>
          <a:endParaRPr lang="th-TH" sz="800" kern="1200"/>
        </a:p>
      </dsp:txBody>
      <dsp:txXfrm>
        <a:off x="3044899" y="1662"/>
        <a:ext cx="856033" cy="260985"/>
      </dsp:txXfrm>
    </dsp:sp>
    <dsp:sp modelId="{7E97C0CA-606A-4B4E-B34B-F57874D83689}">
      <dsp:nvSpPr>
        <dsp:cNvPr id="0" name=""/>
        <dsp:cNvSpPr/>
      </dsp:nvSpPr>
      <dsp:spPr>
        <a:xfrm>
          <a:off x="3044899" y="327894"/>
          <a:ext cx="856033" cy="2609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totype</a:t>
          </a:r>
          <a:endParaRPr lang="th-TH" sz="800" kern="1200"/>
        </a:p>
      </dsp:txBody>
      <dsp:txXfrm>
        <a:off x="3044899" y="327894"/>
        <a:ext cx="856033" cy="260985"/>
      </dsp:txXfrm>
    </dsp:sp>
    <dsp:sp modelId="{1B821C2B-1429-4498-B037-4B39B18657A9}">
      <dsp:nvSpPr>
        <dsp:cNvPr id="0" name=""/>
        <dsp:cNvSpPr/>
      </dsp:nvSpPr>
      <dsp:spPr>
        <a:xfrm>
          <a:off x="3044899" y="654126"/>
          <a:ext cx="856033" cy="2609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.none</a:t>
          </a:r>
          <a:endParaRPr lang="th-TH" sz="800" kern="1200"/>
        </a:p>
      </dsp:txBody>
      <dsp:txXfrm>
        <a:off x="3044899" y="654126"/>
        <a:ext cx="856033" cy="260985"/>
      </dsp:txXfrm>
    </dsp:sp>
    <dsp:sp modelId="{7DD177C1-D386-492D-AF9C-197384E93D3C}">
      <dsp:nvSpPr>
        <dsp:cNvPr id="0" name=""/>
        <dsp:cNvSpPr/>
      </dsp:nvSpPr>
      <dsp:spPr>
        <a:xfrm>
          <a:off x="3044899" y="980358"/>
          <a:ext cx="856033" cy="2609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heckinstall</a:t>
          </a:r>
          <a:endParaRPr lang="th-TH" sz="800" kern="1200"/>
        </a:p>
      </dsp:txBody>
      <dsp:txXfrm>
        <a:off x="3044899" y="980358"/>
        <a:ext cx="856033" cy="260985"/>
      </dsp:txXfrm>
    </dsp:sp>
    <dsp:sp modelId="{B8F69973-B374-49A6-ACE5-A717B3E2E22D}">
      <dsp:nvSpPr>
        <dsp:cNvPr id="0" name=""/>
        <dsp:cNvSpPr/>
      </dsp:nvSpPr>
      <dsp:spPr>
        <a:xfrm>
          <a:off x="3044899" y="1306591"/>
          <a:ext cx="856033" cy="2609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einstall</a:t>
          </a:r>
          <a:endParaRPr lang="th-TH" sz="800" kern="1200"/>
        </a:p>
      </dsp:txBody>
      <dsp:txXfrm>
        <a:off x="3044899" y="1306591"/>
        <a:ext cx="856033" cy="260985"/>
      </dsp:txXfrm>
    </dsp:sp>
    <dsp:sp modelId="{79EB1A33-B6CC-44EF-A2CF-B9DA25796312}">
      <dsp:nvSpPr>
        <dsp:cNvPr id="0" name=""/>
        <dsp:cNvSpPr/>
      </dsp:nvSpPr>
      <dsp:spPr>
        <a:xfrm>
          <a:off x="3044899" y="1632823"/>
          <a:ext cx="856033" cy="2609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ostinstall</a:t>
          </a:r>
          <a:endParaRPr lang="th-TH" sz="800" kern="1200"/>
        </a:p>
      </dsp:txBody>
      <dsp:txXfrm>
        <a:off x="3044899" y="1632823"/>
        <a:ext cx="856033" cy="260985"/>
      </dsp:txXfrm>
    </dsp:sp>
    <dsp:sp modelId="{B6040056-2426-4CE3-AE67-906AC8D2B7DA}">
      <dsp:nvSpPr>
        <dsp:cNvPr id="0" name=""/>
        <dsp:cNvSpPr/>
      </dsp:nvSpPr>
      <dsp:spPr>
        <a:xfrm>
          <a:off x="3044899" y="1959055"/>
          <a:ext cx="856033" cy="2609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atch_checkinstall</a:t>
          </a:r>
          <a:endParaRPr lang="th-TH" sz="800" kern="1200"/>
        </a:p>
      </dsp:txBody>
      <dsp:txXfrm>
        <a:off x="3044899" y="1959055"/>
        <a:ext cx="856033" cy="260985"/>
      </dsp:txXfrm>
    </dsp:sp>
    <dsp:sp modelId="{149AD8C6-C581-43C9-A0A3-9BE44333E07C}">
      <dsp:nvSpPr>
        <dsp:cNvPr id="0" name=""/>
        <dsp:cNvSpPr/>
      </dsp:nvSpPr>
      <dsp:spPr>
        <a:xfrm>
          <a:off x="3044899" y="2285287"/>
          <a:ext cx="856033" cy="2609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atch_postinstall</a:t>
          </a:r>
          <a:endParaRPr lang="th-TH" sz="800" kern="1200"/>
        </a:p>
      </dsp:txBody>
      <dsp:txXfrm>
        <a:off x="3044899" y="2285287"/>
        <a:ext cx="856033" cy="260985"/>
      </dsp:txXfrm>
    </dsp:sp>
    <dsp:sp modelId="{98705C08-DF03-47E0-8858-5C3509E4E2C9}">
      <dsp:nvSpPr>
        <dsp:cNvPr id="0" name=""/>
        <dsp:cNvSpPr/>
      </dsp:nvSpPr>
      <dsp:spPr>
        <a:xfrm>
          <a:off x="2017659" y="2611519"/>
          <a:ext cx="856033" cy="2609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ource</a:t>
          </a:r>
          <a:endParaRPr lang="th-TH" sz="800" kern="1200"/>
        </a:p>
      </dsp:txBody>
      <dsp:txXfrm>
        <a:off x="2017659" y="2611519"/>
        <a:ext cx="856033" cy="260985"/>
      </dsp:txXfrm>
    </dsp:sp>
    <dsp:sp modelId="{18237A6A-790B-4835-8927-50BF13062312}">
      <dsp:nvSpPr>
        <dsp:cNvPr id="0" name=""/>
        <dsp:cNvSpPr/>
      </dsp:nvSpPr>
      <dsp:spPr>
        <a:xfrm>
          <a:off x="3044899" y="2611519"/>
          <a:ext cx="856033" cy="2609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Your Files</a:t>
          </a:r>
          <a:endParaRPr lang="th-TH" sz="800" kern="1200"/>
        </a:p>
      </dsp:txBody>
      <dsp:txXfrm>
        <a:off x="3044899" y="2611519"/>
        <a:ext cx="856033" cy="260985"/>
      </dsp:txXfrm>
    </dsp:sp>
    <dsp:sp modelId="{4685CA90-4D23-4FE5-84C9-4EEC3A8D0EA4}">
      <dsp:nvSpPr>
        <dsp:cNvPr id="0" name=""/>
        <dsp:cNvSpPr/>
      </dsp:nvSpPr>
      <dsp:spPr>
        <a:xfrm>
          <a:off x="2017659" y="2937751"/>
          <a:ext cx="856033" cy="2609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leased</a:t>
          </a:r>
          <a:endParaRPr lang="th-TH" sz="800" kern="1200"/>
        </a:p>
      </dsp:txBody>
      <dsp:txXfrm>
        <a:off x="2017659" y="2937751"/>
        <a:ext cx="856033" cy="260985"/>
      </dsp:txXfrm>
    </dsp:sp>
    <dsp:sp modelId="{09BDF73D-A918-4BEB-8C8E-77CBE476B86A}">
      <dsp:nvSpPr>
        <dsp:cNvPr id="0" name=""/>
        <dsp:cNvSpPr/>
      </dsp:nvSpPr>
      <dsp:spPr>
        <a:xfrm>
          <a:off x="3044899" y="2937751"/>
          <a:ext cx="856033" cy="2609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atch Packge</a:t>
          </a:r>
          <a:endParaRPr lang="th-TH" sz="800" kern="1200"/>
        </a:p>
      </dsp:txBody>
      <dsp:txXfrm>
        <a:off x="3044899" y="2937751"/>
        <a:ext cx="856033" cy="260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800B-BE19-474C-9548-7EEDB036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ngsak Mala</dc:creator>
  <cp:keywords/>
  <dc:description/>
  <cp:lastModifiedBy>Narongsak Mala</cp:lastModifiedBy>
  <cp:revision>12</cp:revision>
  <dcterms:created xsi:type="dcterms:W3CDTF">2013-08-07T08:25:00Z</dcterms:created>
  <dcterms:modified xsi:type="dcterms:W3CDTF">2013-08-09T12:30:00Z</dcterms:modified>
</cp:coreProperties>
</file>